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66" w:rsidRDefault="009A4B66">
      <w:pPr>
        <w:spacing w:before="4" w:after="0" w:line="280" w:lineRule="exact"/>
        <w:rPr>
          <w:sz w:val="28"/>
          <w:szCs w:val="28"/>
        </w:rPr>
      </w:pPr>
      <w:bookmarkStart w:id="0" w:name="_GoBack"/>
      <w:bookmarkEnd w:id="0"/>
    </w:p>
    <w:p w:rsidR="00B9763C" w:rsidRPr="00E74680" w:rsidRDefault="001038B9" w:rsidP="00B9763C">
      <w:pPr>
        <w:tabs>
          <w:tab w:val="left" w:pos="1803"/>
        </w:tabs>
        <w:spacing w:before="4" w:after="0" w:line="280" w:lineRule="exac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</w:t>
      </w:r>
      <w:r w:rsidR="002E0560" w:rsidRPr="00F23674">
        <w:rPr>
          <w:sz w:val="28"/>
          <w:szCs w:val="28"/>
          <w:lang w:val="fr-FR"/>
        </w:rPr>
        <w:t xml:space="preserve">                                         </w:t>
      </w:r>
      <w:r w:rsidR="002E0560" w:rsidRPr="00E74680">
        <w:rPr>
          <w:sz w:val="28"/>
          <w:szCs w:val="28"/>
          <w:lang w:val="fr-FR"/>
        </w:rPr>
        <w:t>Département: …………………………………………………….</w:t>
      </w:r>
    </w:p>
    <w:p w:rsidR="00E677CC" w:rsidRPr="009B47D8" w:rsidRDefault="00E677CC" w:rsidP="00E677CC">
      <w:pPr>
        <w:spacing w:after="0" w:line="240" w:lineRule="auto"/>
        <w:ind w:left="228" w:right="-20"/>
        <w:rPr>
          <w:rFonts w:ascii="Arial" w:eastAsia="Arial" w:hAnsi="Arial" w:cs="Arial"/>
          <w:b/>
          <w:sz w:val="24"/>
          <w:szCs w:val="24"/>
          <w:lang w:val="fr-FR"/>
        </w:rPr>
      </w:pPr>
      <w:r w:rsidRPr="009B47D8">
        <w:rPr>
          <w:b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34" behindDoc="1" locked="0" layoutInCell="1" allowOverlap="1" wp14:anchorId="139BD3A2" wp14:editId="5C12AB5E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2065" r="12065" b="5715"/>
                <wp:wrapNone/>
                <wp:docPr id="9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100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3.95pt;margin-top:15.2pt;width:513.35pt;height:.1pt;z-index:-1246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WGcYA&#10;AADcAAAADwAAAGRycy9kb3ducmV2LnhtbESPQU8CMRCF7yT+h2ZMvElXD4asFIIkRrlgADUeh+2w&#10;3bidbraFLv565mDCbSbvzXvfTOeDb9WJ+tgENvAwLkARV8E2XBv43L3eT0DFhGyxDUwGzhRhPrsZ&#10;TbG0IfOGTttUKwnhWKIBl1JXah0rRx7jOHTEoh1C7zHJ2tfa9pgl3Lf6sSietMeGpcFhR0tH1e/2&#10;6A38LJaH9d9b3r+sJh9M3Vd23/tszN3tsHgGlWhIV/P/9bsV/ELw5RmZ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FWGcYAAADcAAAADwAAAAAAAAAAAAAAAACYAgAAZHJz&#10;L2Rvd25yZXYueG1sUEsFBgAAAAAEAAQA9QAAAIsDAAAAAA==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Pr="009B47D8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Pr="009B47D8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Pr="009B47D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Pr="009B47D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Pr="009B47D8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Pr="009B47D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Pr="009B47D8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Pr="009B47D8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Pr="009B47D8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9A4B66" w:rsidRPr="00E74680" w:rsidRDefault="009A4B66">
      <w:pPr>
        <w:spacing w:before="4" w:after="0" w:line="280" w:lineRule="exact"/>
        <w:rPr>
          <w:sz w:val="28"/>
          <w:szCs w:val="28"/>
          <w:lang w:val="fr-FR"/>
        </w:rPr>
      </w:pPr>
    </w:p>
    <w:p w:rsidR="002469D9" w:rsidRPr="00BA3054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  <w:lang w:val="fr-FR"/>
        </w:rPr>
      </w:pP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’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cc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A305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A3054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n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pacing w:val="23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rs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n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alis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é</w:t>
      </w:r>
    </w:p>
    <w:p w:rsidR="002469D9" w:rsidRPr="00BA3054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Pr="00BA305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°</w:t>
      </w:r>
      <w:r w:rsidRPr="00BA305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2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BA3054">
        <w:rPr>
          <w:rFonts w:ascii="Arial" w:eastAsia="Arial" w:hAnsi="Arial" w:cs="Arial"/>
          <w:sz w:val="20"/>
          <w:szCs w:val="20"/>
          <w:lang w:val="fr-FR"/>
        </w:rPr>
        <w:t>13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A3054">
        <w:rPr>
          <w:rFonts w:ascii="Arial" w:eastAsia="Arial" w:hAnsi="Arial" w:cs="Arial"/>
          <w:sz w:val="20"/>
          <w:szCs w:val="20"/>
          <w:lang w:val="fr-FR"/>
        </w:rPr>
        <w:t>5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9</w:t>
      </w:r>
      <w:r w:rsidRPr="00BA3054">
        <w:rPr>
          <w:rFonts w:ascii="Arial" w:eastAsia="Arial" w:hAnsi="Arial" w:cs="Arial"/>
          <w:sz w:val="20"/>
          <w:szCs w:val="20"/>
          <w:lang w:val="fr-FR"/>
        </w:rPr>
        <w:t>5</w:t>
      </w:r>
      <w:r w:rsidRPr="00BA3054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u</w:t>
      </w:r>
      <w:r w:rsidRPr="00BA305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8</w:t>
      </w:r>
      <w:r w:rsidRPr="00BA305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3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2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0</w:t>
      </w:r>
      <w:r w:rsidRPr="00BA3054">
        <w:rPr>
          <w:rFonts w:ascii="Arial" w:eastAsia="Arial" w:hAnsi="Arial" w:cs="Arial"/>
          <w:sz w:val="20"/>
          <w:szCs w:val="20"/>
          <w:lang w:val="fr-FR"/>
        </w:rPr>
        <w:t>13</w:t>
      </w:r>
      <w:r w:rsidRPr="00BA3054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r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</w:t>
      </w:r>
      <w:r w:rsidRPr="00BA3054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rogra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t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</w:t>
      </w:r>
      <w:r w:rsidRPr="00BA3054">
        <w:rPr>
          <w:rFonts w:ascii="Arial" w:eastAsia="Arial" w:hAnsi="Arial" w:cs="Arial"/>
          <w:spacing w:val="3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11"/>
          <w:sz w:val="20"/>
          <w:szCs w:val="20"/>
          <w:lang w:val="fr-FR"/>
        </w:rPr>
        <w:t>’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</w:t>
      </w:r>
      <w:r w:rsidRPr="00BA3054">
        <w:rPr>
          <w:rFonts w:ascii="Arial" w:eastAsia="Arial" w:hAnsi="Arial" w:cs="Arial"/>
          <w:spacing w:val="3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</w:p>
    <w:p w:rsidR="002469D9" w:rsidRPr="00BA305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z w:val="20"/>
          <w:szCs w:val="20"/>
          <w:lang w:val="fr-FR"/>
        </w:rPr>
        <w:t>Rép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z w:val="20"/>
          <w:szCs w:val="20"/>
          <w:lang w:val="fr-FR"/>
        </w:rPr>
        <w:t>b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q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;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a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r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.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A3054">
        <w:rPr>
          <w:rFonts w:ascii="Arial" w:eastAsia="Arial" w:hAnsi="Arial" w:cs="Arial"/>
          <w:sz w:val="20"/>
          <w:szCs w:val="20"/>
          <w:lang w:val="fr-FR"/>
        </w:rPr>
        <w:t>11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A3054">
        <w:rPr>
          <w:rFonts w:ascii="Arial" w:eastAsia="Arial" w:hAnsi="Arial" w:cs="Arial"/>
          <w:sz w:val="20"/>
          <w:szCs w:val="20"/>
          <w:lang w:val="fr-FR"/>
        </w:rPr>
        <w:t>7</w:t>
      </w:r>
      <w:r w:rsidRPr="00BA305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. 3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A3054">
        <w:rPr>
          <w:rFonts w:ascii="Arial" w:eastAsia="Arial" w:hAnsi="Arial" w:cs="Arial"/>
          <w:sz w:val="20"/>
          <w:szCs w:val="20"/>
          <w:lang w:val="fr-FR"/>
        </w:rPr>
        <w:t>1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A3054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3E058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7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635</wp:posOffset>
                </wp:positionV>
                <wp:extent cx="6633210" cy="734060"/>
                <wp:effectExtent l="2540" t="10160" r="3175" b="8255"/>
                <wp:wrapNone/>
                <wp:docPr id="9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734060"/>
                          <a:chOff x="589" y="1"/>
                          <a:chExt cx="10446" cy="1156"/>
                        </a:xfrm>
                      </wpg:grpSpPr>
                      <wpg:grpSp>
                        <wpg:cNvPr id="91" name="Group 138"/>
                        <wpg:cNvGrpSpPr>
                          <a:grpSpLocks/>
                        </wpg:cNvGrpSpPr>
                        <wpg:grpSpPr bwMode="auto">
                          <a:xfrm>
                            <a:off x="595" y="7"/>
                            <a:ext cx="10435" cy="2"/>
                            <a:chOff x="595" y="7"/>
                            <a:chExt cx="10435" cy="2"/>
                          </a:xfrm>
                        </wpg:grpSpPr>
                        <wps:wsp>
                          <wps:cNvPr id="92" name="Freeform 139"/>
                          <wps:cNvSpPr>
                            <a:spLocks/>
                          </wps:cNvSpPr>
                          <wps:spPr bwMode="auto">
                            <a:xfrm>
                              <a:off x="595" y="7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136"/>
                        <wpg:cNvGrpSpPr>
                          <a:grpSpLocks/>
                        </wpg:cNvGrpSpPr>
                        <wpg:grpSpPr bwMode="auto">
                          <a:xfrm>
                            <a:off x="600" y="12"/>
                            <a:ext cx="2" cy="1135"/>
                            <a:chOff x="600" y="12"/>
                            <a:chExt cx="2" cy="1135"/>
                          </a:xfrm>
                        </wpg:grpSpPr>
                        <wps:wsp>
                          <wps:cNvPr id="94" name="Freeform 137"/>
                          <wps:cNvSpPr>
                            <a:spLocks/>
                          </wps:cNvSpPr>
                          <wps:spPr bwMode="auto">
                            <a:xfrm>
                              <a:off x="600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34"/>
                        <wpg:cNvGrpSpPr>
                          <a:grpSpLocks/>
                        </wpg:cNvGrpSpPr>
                        <wpg:grpSpPr bwMode="auto">
                          <a:xfrm>
                            <a:off x="595" y="1152"/>
                            <a:ext cx="10435" cy="2"/>
                            <a:chOff x="595" y="1152"/>
                            <a:chExt cx="10435" cy="2"/>
                          </a:xfrm>
                        </wpg:grpSpPr>
                        <wps:wsp>
                          <wps:cNvPr id="96" name="Freeform 135"/>
                          <wps:cNvSpPr>
                            <a:spLocks/>
                          </wps:cNvSpPr>
                          <wps:spPr bwMode="auto">
                            <a:xfrm>
                              <a:off x="595" y="115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32"/>
                        <wpg:cNvGrpSpPr>
                          <a:grpSpLocks/>
                        </wpg:cNvGrpSpPr>
                        <wpg:grpSpPr bwMode="auto">
                          <a:xfrm>
                            <a:off x="11025" y="12"/>
                            <a:ext cx="2" cy="1135"/>
                            <a:chOff x="11025" y="12"/>
                            <a:chExt cx="2" cy="1135"/>
                          </a:xfrm>
                        </wpg:grpSpPr>
                        <wps:wsp>
                          <wps:cNvPr id="98" name="Freeform 133"/>
                          <wps:cNvSpPr>
                            <a:spLocks/>
                          </wps:cNvSpPr>
                          <wps:spPr bwMode="auto">
                            <a:xfrm>
                              <a:off x="11025" y="12"/>
                              <a:ext cx="2" cy="1135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12 h 1135"/>
                                <a:gd name="T2" fmla="+- 0 1147 12"/>
                                <a:gd name="T3" fmla="*/ 1147 h 11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35">
                                  <a:moveTo>
                                    <a:pt x="0" y="0"/>
                                  </a:moveTo>
                                  <a:lnTo>
                                    <a:pt x="0" y="11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9.45pt;margin-top:.05pt;width:522.3pt;height:57.8pt;z-index:-3303;mso-position-horizontal-relative:page" coordorigin="589,1" coordsize="10446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">
                <v:group id="Group 138" o:spid="_x0000_s1027" style="position:absolute;left:595;top:7;width:10435;height:2" coordorigin="595,7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139" o:spid="_x0000_s1028" style="position:absolute;left:595;top:7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IWsUA&#10;AADbAAAADwAAAGRycy9kb3ducmV2LnhtbESPQWvCQBSE7wX/w/KE3upGpaVNXUNQxB6kYFLo9TX7&#10;TEJ234bsqum/dwsFj8PMfMOsstEacaHBt44VzGcJCOLK6ZZrBV/l7ukVhA/IGo1jUvBLHrL15GGF&#10;qXZXPtKlCLWIEPYpKmhC6FMpfdWQRT9zPXH0Tm6wGKIcaqkHvEa4NXKRJC/SYstxocGeNg1VXXG2&#10;Cmj8PH3vu0P3fNwvk3O+Ncuf0ij1OB3zdxCBxnAP/7c/tIK3B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oha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6" o:spid="_x0000_s1029" style="position:absolute;left:600;top:12;width:2;height:1135" coordorigin="600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137" o:spid="_x0000_s1030" style="position:absolute;left:600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wtccA&#10;AADbAAAADwAAAGRycy9kb3ducmV2LnhtbESP3WrCQBSE74W+w3IK3kjdWMS20VViRWkpLfiD18fs&#10;MYlmz4bsqvHt3YLg5TAz3zCjSWNKcabaFZYV9LoRCOLU6oIzBZv1/OUdhPPIGkvLpOBKDibjp9YI&#10;Y20vvKTzymciQNjFqCD3voqldGlOBl3XVsTB29vaoA+yzqSu8RLgppSvUTSQBgsOCzlW9JlTelyd&#10;jIJjf3GYLXe/P9PvTvK2m03/tsmmo1T7uUmGIDw1/hG+t7+0go8+/H8JP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2cLXHAAAA2wAAAA8AAAAAAAAAAAAAAAAAmAIAAGRy&#10;cy9kb3ducmV2LnhtbFBLBQYAAAAABAAEAPUAAACMAwAAAAA=&#10;" path="m,l,1135e" filled="f" strokeweight=".58pt">
                    <v:path arrowok="t" o:connecttype="custom" o:connectlocs="0,12;0,1147" o:connectangles="0,0"/>
                  </v:shape>
                </v:group>
                <v:group id="Group 134" o:spid="_x0000_s1031" style="position:absolute;left:595;top:1152;width:10435;height:2" coordorigin="595,115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135" o:spid="_x0000_s1032" style="position:absolute;left:595;top:115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OWcUA&#10;AADbAAAADwAAAGRycy9kb3ducmV2LnhtbESPQWsCMRSE7wX/Q3iCt5q1UrFbo4hF7KEU3BV6fd08&#10;d5dNXpZN1PTfN4WCx2FmvmFWm2iNuNLgW8cKZtMMBHHldMu1glO5f1yC8AFZo3FMCn7Iw2Y9elhh&#10;rt2Nj3QtQi0ShH2OCpoQ+lxKXzVk0U9dT5y8sxsshiSHWuoBbwlujXzKsoW02HJaaLCnXUNVV1ys&#10;Aoqf569D99E9Hw/z7LJ9M/Pv0ig1GcftK4hAMdzD/+13reBlAX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Y5Z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32" o:spid="_x0000_s1033" style="position:absolute;left:11025;top:12;width:2;height:1135" coordorigin="11025,12" coordsize="2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133" o:spid="_x0000_s1034" style="position:absolute;left:11025;top:12;width:2;height:1135;visibility:visible;mso-wrap-style:square;v-text-anchor:top" coordsize="2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6sMQA&#10;AADbAAAADwAAAGRycy9kb3ducmV2LnhtbERPTWvCQBC9C/0PyxR6Ed1UpK1pVolKRZEWtNLzJDtN&#10;UrOzIbtq/PfuoeDx8b6TWWdqcabWVZYVPA8jEMS51RUXCg7fH4M3EM4ja6wtk4IrOZhNH3oJxtpe&#10;eEfnvS9ECGEXo4LS+yaW0uUlGXRD2xAH7te2Bn2AbSF1i5cQbmo5iqIXabDi0FBiQ4uS8uP+ZBQc&#10;x6u/5S773M43/fQ1W86/ftJDX6mnxy59B+Gp83fxv3utFUzC2PAl/AA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erDEAAAA2wAAAA8AAAAAAAAAAAAAAAAAmAIAAGRycy9k&#10;b3ducmV2LnhtbFBLBQYAAAAABAAEAPUAAACJAwAAAAA=&#10;" path="m,l,1135e" filled="f" strokeweight=".58pt">
                    <v:path arrowok="t" o:connecttype="custom" o:connectlocs="0,12;0,1147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A3054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 Date</w:t>
      </w:r>
      <w:r w:rsidR="009A4B66"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="009A4B66"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="009A4B66" w:rsidRPr="00BA3054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before="5" w:after="0" w:line="220" w:lineRule="exact"/>
        <w:rPr>
          <w:lang w:val="fr-FR"/>
        </w:rPr>
      </w:pPr>
    </w:p>
    <w:p w:rsidR="002469D9" w:rsidRPr="00BA3054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A3054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Pr="00BA3054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e</w:t>
      </w:r>
      <w:r w:rsidRPr="00BA3054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A3054" w:rsidRDefault="002469D9">
      <w:pPr>
        <w:spacing w:before="7" w:after="0" w:line="120" w:lineRule="exact"/>
        <w:rPr>
          <w:sz w:val="12"/>
          <w:szCs w:val="12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933C5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0" behindDoc="1" locked="0" layoutInCell="1" allowOverlap="1" wp14:anchorId="0EAE6A77" wp14:editId="54370E27">
                <wp:simplePos x="0" y="0"/>
                <wp:positionH relativeFrom="page">
                  <wp:posOffset>374650</wp:posOffset>
                </wp:positionH>
                <wp:positionV relativeFrom="paragraph">
                  <wp:posOffset>4445</wp:posOffset>
                </wp:positionV>
                <wp:extent cx="6632575" cy="4610100"/>
                <wp:effectExtent l="0" t="0" r="15875" b="19050"/>
                <wp:wrapNone/>
                <wp:docPr id="8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4610100"/>
                          <a:chOff x="589" y="1351"/>
                          <a:chExt cx="10446" cy="4649"/>
                        </a:xfrm>
                      </wpg:grpSpPr>
                      <wpg:grpSp>
                        <wpg:cNvPr id="82" name="Group 129"/>
                        <wpg:cNvGrpSpPr>
                          <a:grpSpLocks/>
                        </wpg:cNvGrpSpPr>
                        <wpg:grpSpPr bwMode="auto">
                          <a:xfrm>
                            <a:off x="595" y="1356"/>
                            <a:ext cx="10435" cy="2"/>
                            <a:chOff x="595" y="1356"/>
                            <a:chExt cx="10435" cy="2"/>
                          </a:xfrm>
                        </wpg:grpSpPr>
                        <wps:wsp>
                          <wps:cNvPr id="83" name="Freeform 130"/>
                          <wps:cNvSpPr>
                            <a:spLocks/>
                          </wps:cNvSpPr>
                          <wps:spPr bwMode="auto">
                            <a:xfrm>
                              <a:off x="595" y="135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27"/>
                        <wpg:cNvGrpSpPr>
                          <a:grpSpLocks/>
                        </wpg:cNvGrpSpPr>
                        <wpg:grpSpPr bwMode="auto">
                          <a:xfrm>
                            <a:off x="600" y="1361"/>
                            <a:ext cx="2" cy="4628"/>
                            <a:chOff x="600" y="1361"/>
                            <a:chExt cx="2" cy="4628"/>
                          </a:xfrm>
                        </wpg:grpSpPr>
                        <wps:wsp>
                          <wps:cNvPr id="85" name="Freeform 128"/>
                          <wps:cNvSpPr>
                            <a:spLocks/>
                          </wps:cNvSpPr>
                          <wps:spPr bwMode="auto">
                            <a:xfrm>
                              <a:off x="600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5"/>
                        <wpg:cNvGrpSpPr>
                          <a:grpSpLocks/>
                        </wpg:cNvGrpSpPr>
                        <wpg:grpSpPr bwMode="auto">
                          <a:xfrm>
                            <a:off x="595" y="5994"/>
                            <a:ext cx="10435" cy="2"/>
                            <a:chOff x="595" y="5994"/>
                            <a:chExt cx="10435" cy="2"/>
                          </a:xfrm>
                        </wpg:grpSpPr>
                        <wps:wsp>
                          <wps:cNvPr id="87" name="Freeform 126"/>
                          <wps:cNvSpPr>
                            <a:spLocks/>
                          </wps:cNvSpPr>
                          <wps:spPr bwMode="auto">
                            <a:xfrm>
                              <a:off x="595" y="599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23"/>
                        <wpg:cNvGrpSpPr>
                          <a:grpSpLocks/>
                        </wpg:cNvGrpSpPr>
                        <wpg:grpSpPr bwMode="auto">
                          <a:xfrm>
                            <a:off x="11025" y="1361"/>
                            <a:ext cx="2" cy="4628"/>
                            <a:chOff x="11025" y="1361"/>
                            <a:chExt cx="2" cy="4628"/>
                          </a:xfrm>
                        </wpg:grpSpPr>
                        <wps:wsp>
                          <wps:cNvPr id="89" name="Freeform 124"/>
                          <wps:cNvSpPr>
                            <a:spLocks/>
                          </wps:cNvSpPr>
                          <wps:spPr bwMode="auto">
                            <a:xfrm>
                              <a:off x="11025" y="1361"/>
                              <a:ext cx="2" cy="4628"/>
                            </a:xfrm>
                            <a:custGeom>
                              <a:avLst/>
                              <a:gdLst>
                                <a:gd name="T0" fmla="+- 0 1361 1361"/>
                                <a:gd name="T1" fmla="*/ 1361 h 4628"/>
                                <a:gd name="T2" fmla="+- 0 5989 1361"/>
                                <a:gd name="T3" fmla="*/ 5989 h 4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8">
                                  <a:moveTo>
                                    <a:pt x="0" y="0"/>
                                  </a:moveTo>
                                  <a:lnTo>
                                    <a:pt x="0" y="462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29.5pt;margin-top:.35pt;width:522.25pt;height:363pt;z-index:-3300;mso-position-horizontal-relative:page" coordorigin="589,1351" coordsize="10446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">
                <v:group id="Group 129" o:spid="_x0000_s1027" style="position:absolute;left:595;top:1356;width:10435;height:2" coordorigin="595,135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30" o:spid="_x0000_s1028" style="position:absolute;left:595;top:135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7HMMA&#10;AADbAAAADwAAAGRycy9kb3ducmV2LnhtbESPT4vCMBTE78J+h/CEvWmqZUWqUWRlcQ8i+Ae8Pptn&#10;W5q8lCZq99ubBcHjMDO/YebLzhpxp9ZXjhWMhgkI4tzpigsFp+PPYArCB2SNxjEp+CMPy8VHb46Z&#10;dg/e0/0QChEh7DNUUIbQZFL6vCSLfuga4uhdXWsxRNkWUrf4iHBr5DhJJtJixXGhxIa+S8rrw80q&#10;oG53PW/qbf2136TJbbU26eVolPrsd6sZiEBdeIdf7V+tYJrC/5f4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7HMMAAADb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v:group id="Group 127" o:spid="_x0000_s1029" style="position:absolute;left:600;top:1361;width:2;height:4628" coordorigin="600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28" o:spid="_x0000_s1030" style="position:absolute;left:600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+UcQA&#10;AADbAAAADwAAAGRycy9kb3ducmV2LnhtbESP0WrCQBRE3wv9h+UW+qabtmglzUZMwWLxQUz7AZfs&#10;NQlm74bdNUa/visIfRxm5gyTLUfTiYGcby0reJkmIIgrq1uuFfz+rCcLED4ga+wsk4ILeVjmjw8Z&#10;ptqeeU9DGWoRIexTVNCE0KdS+qohg35qe+LoHawzGKJ0tdQOzxFuOvmaJHNpsOW40GBPnw1Vx/Jk&#10;FIzSfr3vilPh5tvv1du6cMO1dko9P42rDxCBxvAfvrc3WsFiB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flH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v:group id="Group 125" o:spid="_x0000_s1031" style="position:absolute;left:595;top:5994;width:10435;height:2" coordorigin="595,599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26" o:spid="_x0000_s1032" style="position:absolute;left:595;top:599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C9H8QA&#10;AADbAAAADwAAAGRycy9kb3ducmV2LnhtbESPT4vCMBTE78J+h/AW9qapyqpUo4gi7mER/ANen82z&#10;LU1eShO1++03guBxmJnfMLNFa424U+NLxwr6vQQEceZ0ybmC03HTnYDwAVmjcUwK/sjDYv7RmWGq&#10;3YP3dD+EXEQI+xQVFCHUqZQ+K8ii77maOHpX11gMUTa51A0+ItwaOUiSkbRYclwosKZVQVl1uFkF&#10;1O6u5231W33vt8Pktlyb4eVolPr6bJdTEIHa8A6/2j9awWQMz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vR/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123" o:spid="_x0000_s1033" style="position:absolute;left:11025;top:1361;width:2;height:4628" coordorigin="11025,1361" coordsize="2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24" o:spid="_x0000_s1034" style="position:absolute;left:11025;top:1361;width:2;height:4628;visibility:visible;mso-wrap-style:square;v-text-anchor:top" coordsize="2,4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0VMQA&#10;AADbAAAADwAAAGRycy9kb3ducmV2LnhtbESP0WrCQBRE3wv+w3IF33SjgtqYjRhBaelDqfUDLtnb&#10;JDR7N+yuMfr13UKhj8PMnGGy3WBa0ZPzjWUF81kCgri0uuFKweXzON2A8AFZY2uZFNzJwy4fPWWY&#10;anvjD+rPoRIRwj5FBXUIXSqlL2sy6Ge2I47el3UGQ5SuktrhLcJNKxdJspIGG44LNXZ0qKn8Pl+N&#10;gkHa0/q9uBZu9fa6Xx4L1z8qp9RkPOy3IAIN4T/8137RCjbP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dFTEAAAA2wAAAA8AAAAAAAAAAAAAAAAAmAIAAGRycy9k&#10;b3ducmV2LnhtbFBLBQYAAAAABAAEAPUAAACJAwAAAAA=&#10;" path="m,l,4628e" filled="f" strokeweight=".58pt">
                    <v:path arrowok="t" o:connecttype="custom" o:connectlocs="0,1361;0,5989" o:connectangles="0,0"/>
                  </v:shape>
                </v:group>
                <w10:wrap anchorx="page"/>
              </v:group>
            </w:pict>
          </mc:Fallback>
        </mc:AlternateContent>
      </w:r>
    </w:p>
    <w:p w:rsidR="002469D9" w:rsidRPr="00BA3054" w:rsidRDefault="003E0586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78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-1547495</wp:posOffset>
                </wp:positionV>
                <wp:extent cx="6633210" cy="1274445"/>
                <wp:effectExtent l="2540" t="5080" r="3175" b="6350"/>
                <wp:wrapNone/>
                <wp:docPr id="7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4445"/>
                          <a:chOff x="589" y="-2437"/>
                          <a:chExt cx="10446" cy="2007"/>
                        </a:xfrm>
                      </wpg:grpSpPr>
                      <wpg:grpSp>
                        <wpg:cNvPr id="73" name="Group 120"/>
                        <wpg:cNvGrpSpPr>
                          <a:grpSpLocks/>
                        </wpg:cNvGrpSpPr>
                        <wpg:grpSpPr bwMode="auto">
                          <a:xfrm>
                            <a:off x="595" y="-2431"/>
                            <a:ext cx="10435" cy="2"/>
                            <a:chOff x="595" y="-2431"/>
                            <a:chExt cx="10435" cy="2"/>
                          </a:xfrm>
                        </wpg:grpSpPr>
                        <wps:wsp>
                          <wps:cNvPr id="74" name="Freeform 121"/>
                          <wps:cNvSpPr>
                            <a:spLocks/>
                          </wps:cNvSpPr>
                          <wps:spPr bwMode="auto">
                            <a:xfrm>
                              <a:off x="595" y="-243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8"/>
                        <wpg:cNvGrpSpPr>
                          <a:grpSpLocks/>
                        </wpg:cNvGrpSpPr>
                        <wpg:grpSpPr bwMode="auto">
                          <a:xfrm>
                            <a:off x="600" y="-2426"/>
                            <a:ext cx="2" cy="1985"/>
                            <a:chOff x="600" y="-2426"/>
                            <a:chExt cx="2" cy="1985"/>
                          </a:xfrm>
                        </wpg:grpSpPr>
                        <wps:wsp>
                          <wps:cNvPr id="76" name="Freeform 119"/>
                          <wps:cNvSpPr>
                            <a:spLocks/>
                          </wps:cNvSpPr>
                          <wps:spPr bwMode="auto">
                            <a:xfrm>
                              <a:off x="600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16"/>
                        <wpg:cNvGrpSpPr>
                          <a:grpSpLocks/>
                        </wpg:cNvGrpSpPr>
                        <wpg:grpSpPr bwMode="auto">
                          <a:xfrm>
                            <a:off x="595" y="-436"/>
                            <a:ext cx="10435" cy="2"/>
                            <a:chOff x="595" y="-436"/>
                            <a:chExt cx="10435" cy="2"/>
                          </a:xfrm>
                        </wpg:grpSpPr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595" y="-43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4"/>
                        <wpg:cNvGrpSpPr>
                          <a:grpSpLocks/>
                        </wpg:cNvGrpSpPr>
                        <wpg:grpSpPr bwMode="auto">
                          <a:xfrm>
                            <a:off x="11025" y="-2426"/>
                            <a:ext cx="2" cy="1985"/>
                            <a:chOff x="11025" y="-2426"/>
                            <a:chExt cx="2" cy="1985"/>
                          </a:xfrm>
                        </wpg:grpSpPr>
                        <wps:wsp>
                          <wps:cNvPr id="80" name="Freeform 115"/>
                          <wps:cNvSpPr>
                            <a:spLocks/>
                          </wps:cNvSpPr>
                          <wps:spPr bwMode="auto">
                            <a:xfrm>
                              <a:off x="11025" y="-2426"/>
                              <a:ext cx="2" cy="1985"/>
                            </a:xfrm>
                            <a:custGeom>
                              <a:avLst/>
                              <a:gdLst>
                                <a:gd name="T0" fmla="+- 0 -2426 -2426"/>
                                <a:gd name="T1" fmla="*/ -2426 h 1985"/>
                                <a:gd name="T2" fmla="+- 0 -441 -2426"/>
                                <a:gd name="T3" fmla="*/ -441 h 19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5">
                                  <a:moveTo>
                                    <a:pt x="0" y="0"/>
                                  </a:moveTo>
                                  <a:lnTo>
                                    <a:pt x="0" y="19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9.45pt;margin-top:-121.85pt;width:522.3pt;height:100.35pt;z-index:-3302;mso-position-horizontal-relative:page" coordorigin="589,-2437" coordsize="10446,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">
                <v:group id="Group 120" o:spid="_x0000_s1027" style="position:absolute;left:595;top:-2431;width:10435;height:2" coordorigin="595,-243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21" o:spid="_x0000_s1028" style="position:absolute;left:595;top:-243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TT8UA&#10;AADbAAAADwAAAGRycy9kb3ducmV2LnhtbESPW2sCMRSE3wv9D+EU+uZmra3KahRpKfpQBC/g63Fz&#10;9sImJ8sm6vbfN4LQx2FmvmHmy94acaXO144VDJMUBHHudM2lguPhezAF4QOyRuOYFPySh+Xi+WmO&#10;mXY33tF1H0oRIewzVFCF0GZS+rwiiz5xLXH0CtdZDFF2pdQd3iLcGvmWpmNpsea4UGFLnxXlzf5i&#10;FVC/LU7r5qf52K1H6WX1ZUbng1Hq9aVfzUAE6sN/+NHeaAWTd7h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1NP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18" o:spid="_x0000_s1029" style="position:absolute;left:600;top:-2426;width:2;height:1985" coordorigin="600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9" o:spid="_x0000_s1030" style="position:absolute;left:600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cXsAA&#10;AADbAAAADwAAAGRycy9kb3ducmV2LnhtbESPwarCMBRE9w/8h3AFd89UF1WqUbTw4C1EsfoBl+ba&#10;Fpub0kRb/XojCC6HmTnDLNe9qcWdWldZVjAZRyCIc6srLhScT3+/cxDOI2usLZOCBzlYrwY/S0y0&#10;7fhI98wXIkDYJaig9L5JpHR5SQbd2DbEwbvY1qAPsi2kbrELcFPLaRTF0mDFYaHEhtKS8mt2Mwoy&#10;Y7bNIaL9znVzR89pFac+VWo07DcLEJ56/w1/2v9awSyG9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rcXsAAAADbAAAADwAAAAAAAAAAAAAAAACYAgAAZHJzL2Rvd25y&#10;ZXYueG1sUEsFBgAAAAAEAAQA9QAAAIUDAAAAAA==&#10;" path="m,l,1985e" filled="f" strokeweight=".58pt">
                    <v:path arrowok="t" o:connecttype="custom" o:connectlocs="0,-2426;0,-441" o:connectangles="0,0"/>
                  </v:shape>
                </v:group>
                <v:group id="Group 116" o:spid="_x0000_s1031" style="position:absolute;left:595;top:-436;width:10435;height:2" coordorigin="595,-43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7" o:spid="_x0000_s1032" style="position:absolute;left:595;top:-43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ZSsAA&#10;AADbAAAADwAAAGRycy9kb3ducmV2LnhtbERPy4rCMBTdD/gP4QruxlRlVKpRxGFwFiL4ALfX5tqW&#10;JjeliVr/3iwEl4fzni9ba8SdGl86VjDoJyCIM6dLzhWcjn/fUxA+IGs0jknBkzwsF52vOabaPXhP&#10;90PIRQxhn6KCIoQ6ldJnBVn0fVcTR+7qGoshwiaXusFHDLdGDpNkLC2WHBsKrGldUFYdblYBtbvr&#10;eVNtq5/9ZpTcVr9mdDkapXrddjUDEagNH/Hb/a8VTOL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pZSs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114" o:spid="_x0000_s1033" style="position:absolute;left:11025;top:-2426;width:2;height:1985" coordorigin="11025,-2426" coordsize="2,1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5" o:spid="_x0000_s1034" style="position:absolute;left:11025;top:-2426;width:2;height:1985;visibility:visible;mso-wrap-style:square;v-text-anchor:top" coordsize="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RlrsA&#10;AADbAAAADwAAAGRycy9kb3ducmV2LnhtbERPSwrCMBDdC94hjOBOU11IqUbRguBCFKsHGJqxLTaT&#10;0kRbPb1ZCC4f77/a9KYWL2pdZVnBbBqBIM6trrhQcLvuJzEI55E11pZJwZscbNbDwQoTbTu+0Cvz&#10;hQgh7BJUUHrfJFK6vCSDbmob4sDdbWvQB9gWUrfYhXBTy3kULaTBikNDiQ2lJeWP7GkUZMbsmnNE&#10;p6PrYkefebVIfarUeNRvlyA89f4v/rkPWkEc1ocv4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0akZa7AAAA2wAAAA8AAAAAAAAAAAAAAAAAmAIAAGRycy9kb3ducmV2Lnht&#10;bFBLBQYAAAAABAAEAPUAAACAAwAAAAA=&#10;" path="m,l,1985e" filled="f" strokeweight=".58pt">
                    <v:path arrowok="t" o:connecttype="custom" o:connectlocs="0,-2426;0,-441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A3054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A305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11125" cy="1587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A30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A305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A3054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3E0586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79" behindDoc="1" locked="0" layoutInCell="1" allowOverlap="1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A3054" w:rsidRDefault="002469D9">
      <w:pPr>
        <w:spacing w:after="0"/>
        <w:rPr>
          <w:lang w:val="fr-FR"/>
        </w:rPr>
        <w:sectPr w:rsidR="002469D9" w:rsidRPr="00BA3054" w:rsidSect="001038B9">
          <w:headerReference w:type="default" r:id="rId9"/>
          <w:footerReference w:type="default" r:id="rId10"/>
          <w:type w:val="continuous"/>
          <w:pgSz w:w="11920" w:h="16840"/>
          <w:pgMar w:top="912" w:right="760" w:bottom="1100" w:left="480" w:header="284" w:footer="900" w:gutter="0"/>
          <w:pgNumType w:start="1"/>
          <w:cols w:space="720"/>
        </w:sectPr>
      </w:pPr>
    </w:p>
    <w:p w:rsidR="002469D9" w:rsidRPr="00BA3054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A3054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A3054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A3054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A3054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A3054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A3054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A3054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E74680" w:rsidRDefault="00E74680">
      <w:pPr>
        <w:spacing w:after="0" w:line="240" w:lineRule="auto"/>
        <w:ind w:left="228" w:right="-20"/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</w:pPr>
    </w:p>
    <w:p w:rsidR="002469D9" w:rsidRPr="00BA3054" w:rsidRDefault="003E058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1" behindDoc="1" locked="0" layoutInCell="1" allowOverlap="1">
                <wp:simplePos x="0" y="0"/>
                <wp:positionH relativeFrom="page">
                  <wp:posOffset>431165</wp:posOffset>
                </wp:positionH>
                <wp:positionV relativeFrom="paragraph">
                  <wp:posOffset>193040</wp:posOffset>
                </wp:positionV>
                <wp:extent cx="6519545" cy="1270"/>
                <wp:effectExtent l="12065" t="12065" r="12065" b="5715"/>
                <wp:wrapNone/>
                <wp:docPr id="7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9545" cy="1270"/>
                          <a:chOff x="679" y="304"/>
                          <a:chExt cx="10267" cy="2"/>
                        </a:xfrm>
                      </wpg:grpSpPr>
                      <wps:wsp>
                        <wps:cNvPr id="71" name="Freeform 110"/>
                        <wps:cNvSpPr>
                          <a:spLocks/>
                        </wps:cNvSpPr>
                        <wps:spPr bwMode="auto">
                          <a:xfrm>
                            <a:off x="679" y="304"/>
                            <a:ext cx="10267" cy="2"/>
                          </a:xfrm>
                          <a:custGeom>
                            <a:avLst/>
                            <a:gdLst>
                              <a:gd name="T0" fmla="+- 0 679 679"/>
                              <a:gd name="T1" fmla="*/ T0 w 10267"/>
                              <a:gd name="T2" fmla="+- 0 10946 679"/>
                              <a:gd name="T3" fmla="*/ T2 w 102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67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CCCC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3.95pt;margin-top:15.2pt;width:513.35pt;height:.1pt;z-index:-3299;mso-position-horizontal-relative:page" coordorigin="679,304" coordsize="102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">
                <v:shape id="Freeform 110" o:spid="_x0000_s1027" style="position:absolute;left:679;top:304;width:10267;height:2;visibility:visible;mso-wrap-style:square;v-text-anchor:top" coordsize="102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4bMsUA&#10;AADbAAAADwAAAGRycy9kb3ducmV2LnhtbESPQWsCMRSE70L/Q3gFb5rVg5WtUawgbS+V2lY8PjfP&#10;zdLNy7JJzeqvbwTB4zAz3zCzRWdrcaLWV44VjIYZCOLC6YpLBd9f68EUhA/IGmvHpOBMHhbzh94M&#10;c+0if9JpG0qRIOxzVGBCaHIpfWHIoh+6hjh5R9daDEm2pdQtxgS3tRxn2URarDgtGGxoZaj43f5Z&#10;Bfvl6vhxeY2Hl/fphqn5iWZ3iEr1H7vlM4hAXbiHb+03reBpBN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hsyxQAAANsAAAAPAAAAAAAAAAAAAAAAAJgCAABkcnMv&#10;ZG93bnJldi54bWxQSwUGAAAAAAQABAD1AAAAigMAAAAA&#10;" path="m,l10267,e" filled="f" strokecolor="#cccccd" strokeweight=".82pt">
                  <v:path arrowok="t" o:connecttype="custom" o:connectlocs="0,0;10267,0" o:connectangles="0,0"/>
                </v:shape>
                <w10:wrap anchorx="page"/>
              </v:group>
            </w:pict>
          </mc:Fallback>
        </mc:AlternateContent>
      </w:r>
      <w:r w:rsidR="009A4B66" w:rsidRPr="00BA3054">
        <w:rPr>
          <w:rFonts w:ascii="Arial" w:eastAsia="Arial" w:hAnsi="Arial" w:cs="Arial"/>
          <w:b/>
          <w:bCs/>
          <w:color w:val="AC1D71"/>
          <w:spacing w:val="13"/>
          <w:sz w:val="24"/>
          <w:szCs w:val="24"/>
          <w:lang w:val="fr-FR"/>
        </w:rPr>
        <w:t>M</w:t>
      </w:r>
      <w:r w:rsidR="009A4B66" w:rsidRPr="00BA3054">
        <w:rPr>
          <w:rFonts w:ascii="Arial" w:eastAsia="Arial" w:hAnsi="Arial" w:cs="Arial"/>
          <w:b/>
          <w:bCs/>
          <w:color w:val="AC1D71"/>
          <w:spacing w:val="4"/>
          <w:sz w:val="24"/>
          <w:szCs w:val="24"/>
          <w:lang w:val="fr-FR"/>
        </w:rPr>
        <w:t>A</w:t>
      </w:r>
      <w:r w:rsidR="009A4B66" w:rsidRPr="00BA3054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T</w:t>
      </w:r>
      <w:r w:rsidR="009A4B66" w:rsidRPr="00BA3054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BA3054">
        <w:rPr>
          <w:rFonts w:ascii="Arial" w:eastAsia="Arial" w:hAnsi="Arial" w:cs="Arial"/>
          <w:b/>
          <w:bCs/>
          <w:color w:val="AC1D71"/>
          <w:spacing w:val="11"/>
          <w:sz w:val="24"/>
          <w:szCs w:val="24"/>
          <w:lang w:val="fr-FR"/>
        </w:rPr>
        <w:t>R</w:t>
      </w:r>
      <w:r w:rsidR="009A4B66" w:rsidRPr="00BA3054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N</w:t>
      </w:r>
      <w:r w:rsidR="009A4B66" w:rsidRPr="00BA3054">
        <w:rPr>
          <w:rFonts w:ascii="Arial" w:eastAsia="Arial" w:hAnsi="Arial" w:cs="Arial"/>
          <w:b/>
          <w:bCs/>
          <w:color w:val="AC1D71"/>
          <w:spacing w:val="10"/>
          <w:sz w:val="24"/>
          <w:szCs w:val="24"/>
          <w:lang w:val="fr-FR"/>
        </w:rPr>
        <w:t>E</w:t>
      </w:r>
      <w:r w:rsidR="009A4B66" w:rsidRPr="00BA3054">
        <w:rPr>
          <w:rFonts w:ascii="Arial" w:eastAsia="Arial" w:hAnsi="Arial" w:cs="Arial"/>
          <w:b/>
          <w:bCs/>
          <w:color w:val="AC1D71"/>
          <w:spacing w:val="9"/>
          <w:sz w:val="24"/>
          <w:szCs w:val="24"/>
          <w:lang w:val="fr-FR"/>
        </w:rPr>
        <w:t>LL</w:t>
      </w:r>
      <w:r w:rsidR="009A4B66"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</w:p>
    <w:p w:rsidR="002469D9" w:rsidRPr="00BA3054" w:rsidRDefault="002469D9">
      <w:pPr>
        <w:spacing w:before="1" w:after="0" w:line="150" w:lineRule="exact"/>
        <w:rPr>
          <w:sz w:val="15"/>
          <w:szCs w:val="15"/>
          <w:lang w:val="fr-FR"/>
        </w:rPr>
      </w:pPr>
    </w:p>
    <w:p w:rsidR="002469D9" w:rsidRPr="00BA3054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A3054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A3054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A3054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Pr="00BA3054" w:rsidRDefault="003E058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2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180975</wp:posOffset>
                </wp:positionV>
                <wp:extent cx="6633210" cy="2511425"/>
                <wp:effectExtent l="2540" t="9525" r="3175" b="3175"/>
                <wp:wrapNone/>
                <wp:docPr id="5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511425"/>
                          <a:chOff x="589" y="285"/>
                          <a:chExt cx="10446" cy="3955"/>
                        </a:xfrm>
                      </wpg:grpSpPr>
                      <wpg:grpSp>
                        <wpg:cNvPr id="54" name="Group 107"/>
                        <wpg:cNvGrpSpPr>
                          <a:grpSpLocks/>
                        </wpg:cNvGrpSpPr>
                        <wpg:grpSpPr bwMode="auto">
                          <a:xfrm>
                            <a:off x="595" y="291"/>
                            <a:ext cx="10435" cy="2"/>
                            <a:chOff x="595" y="291"/>
                            <a:chExt cx="10435" cy="2"/>
                          </a:xfrm>
                        </wpg:grpSpPr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>
                              <a:off x="595" y="29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05"/>
                        <wpg:cNvGrpSpPr>
                          <a:grpSpLocks/>
                        </wpg:cNvGrpSpPr>
                        <wpg:grpSpPr bwMode="auto">
                          <a:xfrm>
                            <a:off x="600" y="296"/>
                            <a:ext cx="2" cy="3934"/>
                            <a:chOff x="600" y="296"/>
                            <a:chExt cx="2" cy="3934"/>
                          </a:xfrm>
                        </wpg:grpSpPr>
                        <wps:wsp>
                          <wps:cNvPr id="57" name="Freeform 106"/>
                          <wps:cNvSpPr>
                            <a:spLocks/>
                          </wps:cNvSpPr>
                          <wps:spPr bwMode="auto">
                            <a:xfrm>
                              <a:off x="600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3"/>
                        <wpg:cNvGrpSpPr>
                          <a:grpSpLocks/>
                        </wpg:cNvGrpSpPr>
                        <wpg:grpSpPr bwMode="auto">
                          <a:xfrm>
                            <a:off x="11025" y="296"/>
                            <a:ext cx="2" cy="3934"/>
                            <a:chOff x="11025" y="296"/>
                            <a:chExt cx="2" cy="3934"/>
                          </a:xfrm>
                        </wpg:grpSpPr>
                        <wps:wsp>
                          <wps:cNvPr id="59" name="Freeform 104"/>
                          <wps:cNvSpPr>
                            <a:spLocks/>
                          </wps:cNvSpPr>
                          <wps:spPr bwMode="auto">
                            <a:xfrm>
                              <a:off x="11025" y="296"/>
                              <a:ext cx="2" cy="3934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3934"/>
                                <a:gd name="T2" fmla="+- 0 4230 296"/>
                                <a:gd name="T3" fmla="*/ 4230 h 39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34">
                                  <a:moveTo>
                                    <a:pt x="0" y="0"/>
                                  </a:moveTo>
                                  <a:lnTo>
                                    <a:pt x="0" y="39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1"/>
                        <wpg:cNvGrpSpPr>
                          <a:grpSpLocks/>
                        </wpg:cNvGrpSpPr>
                        <wpg:grpSpPr bwMode="auto">
                          <a:xfrm>
                            <a:off x="595" y="584"/>
                            <a:ext cx="10435" cy="2"/>
                            <a:chOff x="595" y="584"/>
                            <a:chExt cx="10435" cy="2"/>
                          </a:xfrm>
                        </wpg:grpSpPr>
                        <wps:wsp>
                          <wps:cNvPr id="61" name="Freeform 102"/>
                          <wps:cNvSpPr>
                            <a:spLocks/>
                          </wps:cNvSpPr>
                          <wps:spPr bwMode="auto">
                            <a:xfrm>
                              <a:off x="595" y="58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9"/>
                        <wpg:cNvGrpSpPr>
                          <a:grpSpLocks/>
                        </wpg:cNvGrpSpPr>
                        <wpg:grpSpPr bwMode="auto">
                          <a:xfrm>
                            <a:off x="595" y="876"/>
                            <a:ext cx="10435" cy="2"/>
                            <a:chOff x="595" y="876"/>
                            <a:chExt cx="10435" cy="2"/>
                          </a:xfrm>
                        </wpg:grpSpPr>
                        <wps:wsp>
                          <wps:cNvPr id="63" name="Freeform 100"/>
                          <wps:cNvSpPr>
                            <a:spLocks/>
                          </wps:cNvSpPr>
                          <wps:spPr bwMode="auto">
                            <a:xfrm>
                              <a:off x="595" y="87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97"/>
                        <wpg:cNvGrpSpPr>
                          <a:grpSpLocks/>
                        </wpg:cNvGrpSpPr>
                        <wpg:grpSpPr bwMode="auto">
                          <a:xfrm>
                            <a:off x="595" y="1172"/>
                            <a:ext cx="10435" cy="2"/>
                            <a:chOff x="595" y="1172"/>
                            <a:chExt cx="10435" cy="2"/>
                          </a:xfrm>
                        </wpg:grpSpPr>
                        <wps:wsp>
                          <wps:cNvPr id="65" name="Freeform 98"/>
                          <wps:cNvSpPr>
                            <a:spLocks/>
                          </wps:cNvSpPr>
                          <wps:spPr bwMode="auto">
                            <a:xfrm>
                              <a:off x="595" y="117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95"/>
                        <wpg:cNvGrpSpPr>
                          <a:grpSpLocks/>
                        </wpg:cNvGrpSpPr>
                        <wpg:grpSpPr bwMode="auto">
                          <a:xfrm>
                            <a:off x="595" y="1464"/>
                            <a:ext cx="10435" cy="2"/>
                            <a:chOff x="595" y="1464"/>
                            <a:chExt cx="10435" cy="2"/>
                          </a:xfrm>
                        </wpg:grpSpPr>
                        <wps:wsp>
                          <wps:cNvPr id="67" name="Freeform 96"/>
                          <wps:cNvSpPr>
                            <a:spLocks/>
                          </wps:cNvSpPr>
                          <wps:spPr bwMode="auto">
                            <a:xfrm>
                              <a:off x="595" y="1464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93"/>
                        <wpg:cNvGrpSpPr>
                          <a:grpSpLocks/>
                        </wpg:cNvGrpSpPr>
                        <wpg:grpSpPr bwMode="auto">
                          <a:xfrm>
                            <a:off x="595" y="4235"/>
                            <a:ext cx="10435" cy="2"/>
                            <a:chOff x="595" y="4235"/>
                            <a:chExt cx="10435" cy="2"/>
                          </a:xfrm>
                        </wpg:grpSpPr>
                        <wps:wsp>
                          <wps:cNvPr id="69" name="Freeform 94"/>
                          <wps:cNvSpPr>
                            <a:spLocks/>
                          </wps:cNvSpPr>
                          <wps:spPr bwMode="auto">
                            <a:xfrm>
                              <a:off x="595" y="423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9.45pt;margin-top:14.25pt;width:522.3pt;height:197.75pt;z-index:-3298;mso-position-horizontal-relative:page" coordorigin="589,285" coordsize="10446,3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">
                <v:group id="Group 107" o:spid="_x0000_s1027" style="position:absolute;left:595;top:291;width:10435;height:2" coordorigin="595,29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08" o:spid="_x0000_s1028" style="position:absolute;left:595;top:29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6qtMUA&#10;AADbAAAADwAAAGRycy9kb3ducmV2LnhtbESPQWvCQBSE7wX/w/KE3uqmDSkldRVRSnooBbXg9Zl9&#10;JiG7b0N2E+O/dwuFHoeZ+YZZridrxEi9bxwreF4kIIhLpxuuFPwcP57eQPiArNE4JgU38rBezR6W&#10;mGt35T2Nh1CJCGGfo4I6hC6X0pc1WfQL1xFH7+J6iyHKvpK6x2uEWyNfkuRVWmw4LtTY0bamsj0M&#10;VgFN35dT0X612b5Ik2GzM+n5aJR6nE+bdxCBpvAf/mt/agVZBr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qq0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105" o:spid="_x0000_s1029" style="position:absolute;left:600;top:296;width:2;height:3934" coordorigin="600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106" o:spid="_x0000_s1030" style="position:absolute;left:600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decMA&#10;AADbAAAADwAAAGRycy9kb3ducmV2LnhtbESPT4vCMBTE74LfITxhL6LprqhLNYrssuBx/YPnZ/O2&#10;LW1eShJt9dObBcHjMDO/YZbrztTiSs6XlhW8jxMQxJnVJecKjoef0ScIH5A11pZJwY08rFf93hJT&#10;bVve0XUfchEh7FNUUITQpFL6rCCDfmwb4uj9WWcwROlyqR22EW5q+ZEkM2mw5LhQYENfBWXV/mIU&#10;YHW65Hq+c7/VhF11P3+3w+6u1Nug2yxABOrCK/xsb7WC6Rz+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decMAAADbAAAADwAAAAAAAAAAAAAAAACYAgAAZHJzL2Rv&#10;d25yZXYueG1sUEsFBgAAAAAEAAQA9QAAAIgDAAAAAA==&#10;" path="m,l,3934e" filled="f" strokeweight=".58pt">
                    <v:path arrowok="t" o:connecttype="custom" o:connectlocs="0,296;0,4230" o:connectangles="0,0"/>
                  </v:shape>
                </v:group>
                <v:group id="Group 103" o:spid="_x0000_s1031" style="position:absolute;left:11025;top:296;width:2;height:3934" coordorigin="11025,296" coordsize="2,3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04" o:spid="_x0000_s1032" style="position:absolute;left:11025;top:296;width:2;height:3934;visibility:visible;mso-wrap-style:square;v-text-anchor:top" coordsize="2,3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skMMA&#10;AADbAAAADwAAAGRycy9kb3ducmV2LnhtbESPQWvCQBSE7wX/w/KEXopubLGtMRsplYLHaovn1+wz&#10;Ccm+Dburif56tyB4HGbmGyZbDaYVJ3K+tqxgNk1AEBdW11wq+P35mryD8AFZY2uZFJzJwyofPWSY&#10;atvzlk67UIoIYZ+igiqELpXSFxUZ9FPbEUfvYJ3BEKUrpXbYR7hp5XOSvEqDNceFCjv6rKhodkej&#10;AJv9sdRvW/fdvLBrLn/r/mm4KPU4Hj6WIAIN4R6+tTdawXwB/1/i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skMMAAADbAAAADwAAAAAAAAAAAAAAAACYAgAAZHJzL2Rv&#10;d25yZXYueG1sUEsFBgAAAAAEAAQA9QAAAIgDAAAAAA==&#10;" path="m,l,3934e" filled="f" strokeweight=".58pt">
                    <v:path arrowok="t" o:connecttype="custom" o:connectlocs="0,296;0,4230" o:connectangles="0,0"/>
                  </v:shape>
                </v:group>
                <v:group id="Group 101" o:spid="_x0000_s1033" style="position:absolute;left:595;top:584;width:10435;height:2" coordorigin="595,58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2" o:spid="_x0000_s1034" style="position:absolute;left:595;top:58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mCsMA&#10;AADbAAAADwAAAGRycy9kb3ducmV2LnhtbESPQYvCMBSE74L/ITzBm6YqinSNIruIHkSwLuz1bfNs&#10;S5OX0kTt/vuNIHgcZuYbZrXprBF3an3lWMFknIAgzp2uuFDwfdmNliB8QNZoHJOCP/KwWfd7K0y1&#10;e/CZ7lkoRISwT1FBGUKTSunzkiz6sWuIo3d1rcUQZVtI3eIjwq2R0yRZSIsVx4USG/osKa+zm1VA&#10;3en6s6+P9fy8nyW37ZeZ/V6MUsNBt/0AEagL7/CrfdAKFhN4fo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lmCsMAAADb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v:group id="Group 99" o:spid="_x0000_s1035" style="position:absolute;left:595;top:876;width:10435;height:2" coordorigin="595,87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0" o:spid="_x0000_s1036" style="position:absolute;left:595;top:87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d5sUA&#10;AADbAAAADwAAAGRycy9kb3ducmV2LnhtbESPzWrDMBCE74W8g9hAb43cmobiRgkhobiHUkhSyHVj&#10;bWxjaWUs+SdvHxUKPQ4z8w2z2kzWiIE6XztW8LxIQBAXTtdcKvg5fTy9gfABWaNxTApu5GGznj2s&#10;MNNu5AMNx1CKCGGfoYIqhDaT0hcVWfQL1xJH7+o6iyHKrpS6wzHCrZEvSbKUFmuOCxW2tKuoaI69&#10;VUDT9/WcN1/N6yFPk367N+nlZJR6nE/bdxCBpvAf/mt/agXLFH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F13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7" o:spid="_x0000_s1037" style="position:absolute;left:595;top:1172;width:10435;height:2" coordorigin="595,117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98" o:spid="_x0000_s1038" style="position:absolute;left:595;top:117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CcMA&#10;AADbAAAADwAAAGRycy9kb3ducmV2LnhtbESPT4vCMBTE74LfIbwFb5ruiiJdo4iL6EEE/4DXt82z&#10;LU1eShO1fnsjCB6HmfkNM5231ogbNb50rOB7kIAgzpwuOVdwOq76ExA+IGs0jknBgzzMZ93OFFPt&#10;7ryn2yHkIkLYp6igCKFOpfRZQRb9wNXE0bu4xmKIssmlbvAe4dbInyQZS4slx4UCa1oWlFWHq1VA&#10;7e5yXlfbarRfD5Pr4s8M/49Gqd5Xu/gFEagNn/C7vdEKxiN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JgCcMAAADb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v:group id="Group 95" o:spid="_x0000_s1039" style="position:absolute;left:595;top:1464;width:10435;height:2" coordorigin="595,1464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96" o:spid="_x0000_s1040" style="position:absolute;left:595;top:1464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xb5cUA&#10;AADbAAAADwAAAGRycy9kb3ducmV2LnhtbESPQWsCMRSE7wX/Q3iCt5q1Ui1bo4hF7KEU3BV6fd08&#10;d5dNXpZN1PTfN4WCx2FmvmFWm2iNuNLgW8cKZtMMBHHldMu1glO5f3wB4QOyRuOYFPyQh8169LDC&#10;XLsbH+lahFokCPscFTQh9LmUvmrIop+6njh5ZzdYDEkOtdQD3hLcGvmUZQtpseW00GBPu4aqrrhY&#10;BRQ/z1+H7qN7Ph7m2WX7ZubfpVFqMo7bVxCBYriH/9vvWsFiCX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Fvl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93" o:spid="_x0000_s1041" style="position:absolute;left:595;top:4235;width:10435;height:2" coordorigin="595,423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94" o:spid="_x0000_s1042" style="position:absolute;left:595;top:423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9qDMUA&#10;AADbAAAADwAAAGRycy9kb3ducmV2LnhtbESPQWsCMRSE7wX/Q3iCt5q1UrFbo4hF7KEU3BV6fd08&#10;d5dNXpZN1PTfN4WCx2FmvmFWm2iNuNLgW8cKZtMMBHHldMu1glO5f1yC8AFZo3FMCn7Iw2Y9elhh&#10;rt2Nj3QtQi0ShH2OCpoQ+lxKXzVk0U9dT5y8sxsshiSHWuoBbwlujXzKsoW02HJaaLCnXUNVV1ys&#10;Aoqf569D99E9Hw/z7LJ9M/Pv0ig1GcftK4hAMdzD/+13rWDxA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2oM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Or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g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color w:val="AC1D71"/>
          <w:spacing w:val="-11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sp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,</w:t>
      </w:r>
      <w:r w:rsidR="009A4B66" w:rsidRPr="00BA3054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 xml:space="preserve">t </w:t>
      </w:r>
      <w:r w:rsidR="009A4B66" w:rsidRPr="00BA3054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</w:p>
    <w:p w:rsidR="002469D9" w:rsidRPr="00BA3054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à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b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e</w:t>
      </w:r>
      <w:r w:rsidRPr="00BA305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t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'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s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s</w:t>
      </w:r>
      <w:r w:rsidRPr="00BA305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és</w:t>
      </w:r>
    </w:p>
    <w:p w:rsidR="002469D9" w:rsidRPr="00BA3054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b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rté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h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A3054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à d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A3054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A3054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A3054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A3054" w:rsidRDefault="002469D9">
      <w:pPr>
        <w:spacing w:before="15" w:after="0" w:line="220" w:lineRule="exact"/>
        <w:rPr>
          <w:lang w:val="fr-FR"/>
        </w:rPr>
      </w:pPr>
    </w:p>
    <w:p w:rsidR="002469D9" w:rsidRPr="00BA3054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A305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before="19" w:after="0" w:line="220" w:lineRule="exact"/>
        <w:rPr>
          <w:lang w:val="fr-FR"/>
        </w:rPr>
      </w:pPr>
    </w:p>
    <w:p w:rsidR="002469D9" w:rsidRPr="00BA305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A3054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A3054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before="34" w:after="0" w:line="240" w:lineRule="auto"/>
        <w:ind w:left="228" w:right="-20"/>
        <w:rPr>
          <w:rFonts w:ascii="Arial" w:eastAsia="Arial" w:hAnsi="Arial" w:cs="Arial"/>
          <w:color w:val="AC1D71"/>
          <w:sz w:val="20"/>
          <w:szCs w:val="20"/>
          <w:lang w:val="fr-FR"/>
        </w:rPr>
      </w:pPr>
    </w:p>
    <w:p w:rsidR="00E74680" w:rsidRDefault="00E74680">
      <w:pPr>
        <w:spacing w:before="34" w:after="0" w:line="240" w:lineRule="auto"/>
        <w:ind w:left="228" w:right="-20"/>
        <w:rPr>
          <w:rFonts w:ascii="Arial" w:eastAsia="Arial" w:hAnsi="Arial" w:cs="Arial"/>
          <w:color w:val="AC1D71"/>
          <w:sz w:val="20"/>
          <w:szCs w:val="20"/>
          <w:lang w:val="fr-FR"/>
        </w:rPr>
      </w:pPr>
    </w:p>
    <w:p w:rsidR="002469D9" w:rsidRPr="00BA3054" w:rsidRDefault="003E058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3183" behindDoc="1" locked="0" layoutInCell="1" allowOverlap="1">
                <wp:simplePos x="0" y="0"/>
                <wp:positionH relativeFrom="page">
                  <wp:posOffset>374015</wp:posOffset>
                </wp:positionH>
                <wp:positionV relativeFrom="paragraph">
                  <wp:posOffset>202565</wp:posOffset>
                </wp:positionV>
                <wp:extent cx="6633210" cy="2697480"/>
                <wp:effectExtent l="2540" t="2540" r="3175" b="5080"/>
                <wp:wrapNone/>
                <wp:docPr id="3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2697480"/>
                          <a:chOff x="589" y="319"/>
                          <a:chExt cx="10446" cy="4248"/>
                        </a:xfrm>
                      </wpg:grpSpPr>
                      <wpg:grpSp>
                        <wpg:cNvPr id="34" name="Group 90"/>
                        <wpg:cNvGrpSpPr>
                          <a:grpSpLocks/>
                        </wpg:cNvGrpSpPr>
                        <wpg:grpSpPr bwMode="auto">
                          <a:xfrm>
                            <a:off x="595" y="325"/>
                            <a:ext cx="10435" cy="2"/>
                            <a:chOff x="595" y="325"/>
                            <a:chExt cx="10435" cy="2"/>
                          </a:xfrm>
                        </wpg:grpSpPr>
                        <wps:wsp>
                          <wps:cNvPr id="35" name="Freeform 91"/>
                          <wps:cNvSpPr>
                            <a:spLocks/>
                          </wps:cNvSpPr>
                          <wps:spPr bwMode="auto">
                            <a:xfrm>
                              <a:off x="595" y="325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88"/>
                        <wpg:cNvGrpSpPr>
                          <a:grpSpLocks/>
                        </wpg:cNvGrpSpPr>
                        <wpg:grpSpPr bwMode="auto">
                          <a:xfrm>
                            <a:off x="600" y="330"/>
                            <a:ext cx="2" cy="4227"/>
                            <a:chOff x="600" y="330"/>
                            <a:chExt cx="2" cy="4227"/>
                          </a:xfrm>
                        </wpg:grpSpPr>
                        <wps:wsp>
                          <wps:cNvPr id="37" name="Freeform 89"/>
                          <wps:cNvSpPr>
                            <a:spLocks/>
                          </wps:cNvSpPr>
                          <wps:spPr bwMode="auto">
                            <a:xfrm>
                              <a:off x="600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86"/>
                        <wpg:cNvGrpSpPr>
                          <a:grpSpLocks/>
                        </wpg:cNvGrpSpPr>
                        <wpg:grpSpPr bwMode="auto">
                          <a:xfrm>
                            <a:off x="11025" y="330"/>
                            <a:ext cx="2" cy="4227"/>
                            <a:chOff x="11025" y="330"/>
                            <a:chExt cx="2" cy="4227"/>
                          </a:xfrm>
                        </wpg:grpSpPr>
                        <wps:wsp>
                          <wps:cNvPr id="39" name="Freeform 87"/>
                          <wps:cNvSpPr>
                            <a:spLocks/>
                          </wps:cNvSpPr>
                          <wps:spPr bwMode="auto">
                            <a:xfrm>
                              <a:off x="11025" y="330"/>
                              <a:ext cx="2" cy="4227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330 h 4227"/>
                                <a:gd name="T2" fmla="+- 0 4556 330"/>
                                <a:gd name="T3" fmla="*/ 4556 h 42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7">
                                  <a:moveTo>
                                    <a:pt x="0" y="0"/>
                                  </a:moveTo>
                                  <a:lnTo>
                                    <a:pt x="0" y="42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4"/>
                        <wpg:cNvGrpSpPr>
                          <a:grpSpLocks/>
                        </wpg:cNvGrpSpPr>
                        <wpg:grpSpPr bwMode="auto">
                          <a:xfrm>
                            <a:off x="595" y="618"/>
                            <a:ext cx="10435" cy="2"/>
                            <a:chOff x="595" y="618"/>
                            <a:chExt cx="10435" cy="2"/>
                          </a:xfrm>
                        </wpg:grpSpPr>
                        <wps:wsp>
                          <wps:cNvPr id="41" name="Freeform 85"/>
                          <wps:cNvSpPr>
                            <a:spLocks/>
                          </wps:cNvSpPr>
                          <wps:spPr bwMode="auto">
                            <a:xfrm>
                              <a:off x="595" y="618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2"/>
                        <wpg:cNvGrpSpPr>
                          <a:grpSpLocks/>
                        </wpg:cNvGrpSpPr>
                        <wpg:grpSpPr bwMode="auto">
                          <a:xfrm>
                            <a:off x="595" y="913"/>
                            <a:ext cx="10435" cy="2"/>
                            <a:chOff x="595" y="913"/>
                            <a:chExt cx="10435" cy="2"/>
                          </a:xfrm>
                        </wpg:grpSpPr>
                        <wps:wsp>
                          <wps:cNvPr id="43" name="Freeform 83"/>
                          <wps:cNvSpPr>
                            <a:spLocks/>
                          </wps:cNvSpPr>
                          <wps:spPr bwMode="auto">
                            <a:xfrm>
                              <a:off x="595" y="913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0"/>
                        <wpg:cNvGrpSpPr>
                          <a:grpSpLocks/>
                        </wpg:cNvGrpSpPr>
                        <wpg:grpSpPr bwMode="auto">
                          <a:xfrm>
                            <a:off x="595" y="1206"/>
                            <a:ext cx="10435" cy="2"/>
                            <a:chOff x="595" y="1206"/>
                            <a:chExt cx="10435" cy="2"/>
                          </a:xfrm>
                        </wpg:grpSpPr>
                        <wps:wsp>
                          <wps:cNvPr id="46" name="Freeform 81"/>
                          <wps:cNvSpPr>
                            <a:spLocks/>
                          </wps:cNvSpPr>
                          <wps:spPr bwMode="auto">
                            <a:xfrm>
                              <a:off x="595" y="1206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8"/>
                        <wpg:cNvGrpSpPr>
                          <a:grpSpLocks/>
                        </wpg:cNvGrpSpPr>
                        <wpg:grpSpPr bwMode="auto">
                          <a:xfrm>
                            <a:off x="595" y="1499"/>
                            <a:ext cx="10435" cy="2"/>
                            <a:chOff x="595" y="1499"/>
                            <a:chExt cx="10435" cy="2"/>
                          </a:xfrm>
                        </wpg:grpSpPr>
                        <wps:wsp>
                          <wps:cNvPr id="48" name="Freeform 79"/>
                          <wps:cNvSpPr>
                            <a:spLocks/>
                          </wps:cNvSpPr>
                          <wps:spPr bwMode="auto">
                            <a:xfrm>
                              <a:off x="595" y="1499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6"/>
                        <wpg:cNvGrpSpPr>
                          <a:grpSpLocks/>
                        </wpg:cNvGrpSpPr>
                        <wpg:grpSpPr bwMode="auto">
                          <a:xfrm>
                            <a:off x="595" y="1792"/>
                            <a:ext cx="10435" cy="2"/>
                            <a:chOff x="595" y="1792"/>
                            <a:chExt cx="10435" cy="2"/>
                          </a:xfrm>
                        </wpg:grpSpPr>
                        <wps:wsp>
                          <wps:cNvPr id="50" name="Freeform 77"/>
                          <wps:cNvSpPr>
                            <a:spLocks/>
                          </wps:cNvSpPr>
                          <wps:spPr bwMode="auto">
                            <a:xfrm>
                              <a:off x="595" y="1792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4"/>
                        <wpg:cNvGrpSpPr>
                          <a:grpSpLocks/>
                        </wpg:cNvGrpSpPr>
                        <wpg:grpSpPr bwMode="auto">
                          <a:xfrm>
                            <a:off x="595" y="4561"/>
                            <a:ext cx="10435" cy="2"/>
                            <a:chOff x="595" y="4561"/>
                            <a:chExt cx="10435" cy="2"/>
                          </a:xfrm>
                        </wpg:grpSpPr>
                        <wps:wsp>
                          <wps:cNvPr id="52" name="Freeform 75"/>
                          <wps:cNvSpPr>
                            <a:spLocks/>
                          </wps:cNvSpPr>
                          <wps:spPr bwMode="auto">
                            <a:xfrm>
                              <a:off x="595" y="4561"/>
                              <a:ext cx="10435" cy="2"/>
                            </a:xfrm>
                            <a:custGeom>
                              <a:avLst/>
                              <a:gdLst>
                                <a:gd name="T0" fmla="+- 0 595 595"/>
                                <a:gd name="T1" fmla="*/ T0 w 10435"/>
                                <a:gd name="T2" fmla="+- 0 11030 595"/>
                                <a:gd name="T3" fmla="*/ T2 w 104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35">
                                  <a:moveTo>
                                    <a:pt x="0" y="0"/>
                                  </a:moveTo>
                                  <a:lnTo>
                                    <a:pt x="1043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9.45pt;margin-top:15.95pt;width:522.3pt;height:212.4pt;z-index:-3297;mso-position-horizontal-relative:page" coordorigin="589,319" coordsize="10446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">
                <v:group id="Group 90" o:spid="_x0000_s1027" style="position:absolute;left:595;top:325;width:10435;height:2" coordorigin="595,325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91" o:spid="_x0000_s1028" style="position:absolute;left:595;top:325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PFMUA&#10;AADbAAAADwAAAGRycy9kb3ducmV2LnhtbESPzWrDMBCE74W8g9hAb43cmpTiRgkhobiHUkhSyHVj&#10;bWxjaWUs+SdvHxUKPQ4z8w2z2kzWiIE6XztW8LxIQBAXTtdcKvg5fTy9gfABWaNxTApu5GGznj2s&#10;MNNu5AMNx1CKCGGfoYIqhDaT0hcVWfQL1xJH7+o6iyHKrpS6wzHCrZEvSfIqLdYcFypsaVdR0Rx7&#10;q4Cm7+s5b76a5SFPk367N+nlZJR6nE/bdxCBpvAf/mt/agXpEn6/x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U8U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8" o:spid="_x0000_s1029" style="position:absolute;left:600;top:330;width:2;height:4227" coordorigin="600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89" o:spid="_x0000_s1030" style="position:absolute;left:600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Z58QA&#10;AADbAAAADwAAAGRycy9kb3ducmV2LnhtbESP3WrCQBSE7wu+w3KE3tWN2kaJriJioYWC+IPeHrLH&#10;JJg9G7LbNfbpu4WCl8PMfMPMl52pRaDWVZYVDAcJCOLc6ooLBcfD+8sUhPPIGmvLpOBODpaL3tMc&#10;M21vvKOw94WIEHYZKii9bzIpXV6SQTewDXH0LrY16KNsC6lbvEW4qeUoSVJpsOK4UGJD65Ly6/7b&#10;KLD128ptTqlNt0H+hNd7+Pw6B6We+91qBsJT5x/h//aHVjCewN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nWefEAAAA2w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6" o:spid="_x0000_s1031" style="position:absolute;left:11025;top:330;width:2;height:4227" coordorigin="11025,330" coordsize="2,4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7" o:spid="_x0000_s1032" style="position:absolute;left:11025;top:330;width:2;height:4227;visibility:visible;mso-wrap-style:square;v-text-anchor:top" coordsize="2,4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oDsQA&#10;AADbAAAADwAAAGRycy9kb3ducmV2LnhtbESP3WrCQBSE7wu+w3KE3tWN2gaNriJioYWC+IPeHrLH&#10;JJg9G7LbNfbpu4WCl8PMfMPMl52pRaDWVZYVDAcJCOLc6ooLBcfD+8sEhPPIGmvLpOBODpaL3tMc&#10;M21vvKOw94WIEHYZKii9bzIpXV6SQTewDXH0LrY16KNsC6lbvEW4qeUoSVJpsOK4UGJD65Ly6/7b&#10;KLD128ptTqlNt0H+hNd7+Pw6B6We+91qBsJT5x/h//aHVjCe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0aA7EAAAA2wAAAA8AAAAAAAAAAAAAAAAAmAIAAGRycy9k&#10;b3ducmV2LnhtbFBLBQYAAAAABAAEAPUAAACJAwAAAAA=&#10;" path="m,l,4226e" filled="f" strokeweight=".58pt">
                    <v:path arrowok="t" o:connecttype="custom" o:connectlocs="0,330;0,4556" o:connectangles="0,0"/>
                  </v:shape>
                </v:group>
                <v:group id="Group 84" o:spid="_x0000_s1033" style="position:absolute;left:595;top:618;width:10435;height:2" coordorigin="595,618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5" o:spid="_x0000_s1034" style="position:absolute;left:595;top:618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6asUA&#10;AADbAAAADwAAAGRycy9kb3ducmV2LnhtbESPQWvCQBSE70L/w/IKvenGphaJriItJT0UQS14fWaf&#10;Scju25Bdk/TfdwsFj8PMfMOst6M1oqfO144VzGcJCOLC6ZpLBd+nj+kShA/IGo1jUvBDHrabh8ka&#10;M+0GPlB/DKWIEPYZKqhCaDMpfVGRRT9zLXH0rq6zGKLsSqk7HCLcGvmcJK/SYs1xocKW3ioqmuPN&#10;KqBxfz3nzVezOORpctu9m/RyMko9PY67FYhAY7iH/9ufWsHLHP6+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PDpqxQAAANsAAAAPAAAAAAAAAAAAAAAAAJgCAABkcnMv&#10;ZG93bnJldi54bWxQSwUGAAAAAAQABAD1AAAAigMAAAAA&#10;" path="m,l10435,e" filled="f" strokeweight=".58pt">
                    <v:path arrowok="t" o:connecttype="custom" o:connectlocs="0,0;10435,0" o:connectangles="0,0"/>
                  </v:shape>
                </v:group>
                <v:group id="Group 82" o:spid="_x0000_s1035" style="position:absolute;left:595;top:913;width:10435;height:2" coordorigin="595,913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3" o:spid="_x0000_s1036" style="position:absolute;left:595;top:913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hsQA&#10;AADbAAAADwAAAGRycy9kb3ducmV2LnhtbESPT4vCMBTE7wt+h/AEb2uqdRepRhGXRQ+y4B/w+mye&#10;bWnyUpqo9dubhYU9DjPzG2a+7KwRd2p95VjBaJiAIM6drrhQcDp+v09B+ICs0TgmBU/ysFz03uaY&#10;affgPd0PoRARwj5DBWUITSalz0uy6IeuIY7e1bUWQ5RtIXWLjwi3Ro6T5FNarDgulNjQuqS8Ptys&#10;Aup+rudNvas/9ps0ua2+THo5GqUG/W41AxGoC//hv/ZWK5ik8Ps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AYb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80" o:spid="_x0000_s1037" style="position:absolute;left:595;top:1206;width:10435;height:2" coordorigin="595,1206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1" o:spid="_x0000_s1038" style="position:absolute;left:595;top:1206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iHsQA&#10;AADbAAAADwAAAGRycy9kb3ducmV2LnhtbESPT4vCMBTE7wt+h/AEb2u66op0jSKK6EEW/AN7fds8&#10;29LkpTRR67c3guBxmJnfMNN5a424UuNLxwq++gkI4szpknMFp+P6cwLCB2SNxjEpuJOH+azzMcVU&#10;uxvv6XoIuYgQ9ikqKEKoUyl9VpBF33c1cfTOrrEYomxyqRu8Rbg1cpAkY2mx5LhQYE3LgrLqcLEK&#10;qP09/22qXfW93wyTy2Jlhv9Ho1Sv2y5+QARqwzv8am+1gtEYnl/iD5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Voh7EAAAA2wAAAA8AAAAAAAAAAAAAAAAAmAIAAGRycy9k&#10;b3ducmV2LnhtbFBLBQYAAAAABAAEAPUAAACJAwAAAAA=&#10;" path="m,l10435,e" filled="f" strokeweight=".58pt">
                    <v:path arrowok="t" o:connecttype="custom" o:connectlocs="0,0;10435,0" o:connectangles="0,0"/>
                  </v:shape>
                </v:group>
                <v:group id="Group 78" o:spid="_x0000_s1039" style="position:absolute;left:595;top:1499;width:10435;height:2" coordorigin="595,1499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79" o:spid="_x0000_s1040" style="position:absolute;left:595;top:1499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T98AA&#10;AADbAAAADwAAAGRycy9kb3ducmV2LnhtbERPy4rCMBTdD/gP4QruxlQdRapRxGFwFiL4ALfX5tqW&#10;JjeliVr/3iwEl4fzni9ba8SdGl86VjDoJyCIM6dLzhWcjn/fUxA+IGs0jknBkzwsF52vOabaPXhP&#10;90PIRQxhn6KCIoQ6ldJnBVn0fVcTR+7qGoshwiaXusFHDLdGDpNkIi2WHBsKrGldUFYdblYBtbvr&#10;eVNtq/F+M0puq18zuhyNUr1uu5qBCNSGj/jt/tcKfuLY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aT98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76" o:spid="_x0000_s1041" style="position:absolute;left:595;top:1792;width:10435;height:2" coordorigin="595,1792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77" o:spid="_x0000_s1042" style="position:absolute;left:595;top:1792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JLMAA&#10;AADbAAAADwAAAGRycy9kb3ducmV2LnhtbERPy4rCMBTdC/MP4Qqz01RFkWoqMjI4CxHUgdlem9sH&#10;TW5KE7Xz92YhuDyc93rTWyPu1PnasYLJOAFBnDtdc6ng9/I9WoLwAVmjcUwK/snDJvsYrDHV7sEn&#10;up9DKWII+xQVVCG0qZQ+r8iiH7uWOHKF6yyGCLtS6g4fMdwaOU2ShbRYc2yosKWvivLmfLMKqD8W&#10;f/vm0MxP+1ly2+7M7HoxSn0O++0KRKA+vMUv949WMI/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kJLMAAAADbAAAADwAAAAAAAAAAAAAAAACYAgAAZHJzL2Rvd25y&#10;ZXYueG1sUEsFBgAAAAAEAAQA9QAAAIUDAAAAAA==&#10;" path="m,l10435,e" filled="f" strokeweight=".58pt">
                    <v:path arrowok="t" o:connecttype="custom" o:connectlocs="0,0;10435,0" o:connectangles="0,0"/>
                  </v:shape>
                </v:group>
                <v:group id="Group 74" o:spid="_x0000_s1043" style="position:absolute;left:595;top:4561;width:10435;height:2" coordorigin="595,4561" coordsize="104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75" o:spid="_x0000_s1044" style="position:absolute;left:595;top:4561;width:10435;height:2;visibility:visible;mso-wrap-style:square;v-text-anchor:top" coordsize="104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wMMA&#10;AADbAAAADwAAAGRycy9kb3ducmV2LnhtbESPQYvCMBSE78L+h/CEvWmqokg1iqyIexDBurDXZ/Ns&#10;S5OX0kTt/vuNIHgcZuYbZrnurBF3an3lWMFomIAgzp2uuFDwc94N5iB8QNZoHJOCP/KwXn30lphq&#10;9+AT3bNQiAhhn6KCMoQmldLnJVn0Q9cQR+/qWoshyraQusVHhFsjx0kykxYrjgslNvRVUl5nN6uA&#10;uuP1d18f6ulpP0lum62ZXM5Gqc9+t1mACNSFd/jV/tYKpmN4fo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wMMAAADbAAAADwAAAAAAAAAAAAAAAACYAgAAZHJzL2Rv&#10;d25yZXYueG1sUEsFBgAAAAAEAAQA9QAAAIgDAAAAAA==&#10;" path="m,l10435,e" filled="f" strokeweight=".58pt">
                    <v:path arrowok="t" o:connecttype="custom" o:connectlocs="0,0;10435,0" o:connectangles="0,0"/>
                  </v:shape>
                </v:group>
                <w10:wrap anchorx="page"/>
              </v:group>
            </w:pict>
          </mc:Fallback>
        </mc:AlternateConten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A3054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A3054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A3054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A3054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A3054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A3054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A3054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à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co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  <w:r w:rsidRPr="00BA3054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t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s</w:t>
      </w:r>
      <w:r w:rsidRPr="00BA3054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(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t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,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A3054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z w:val="20"/>
          <w:szCs w:val="20"/>
          <w:lang w:val="fr-FR"/>
        </w:rPr>
        <w:t>Dé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t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t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(</w:t>
      </w:r>
      <w:r w:rsidRPr="00BA3054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ére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t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Pr="00BA3054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sz w:val="20"/>
          <w:szCs w:val="20"/>
          <w:lang w:val="fr-FR"/>
        </w:rPr>
        <w:t>Fa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ter</w:t>
      </w:r>
      <w:r w:rsidRPr="00BA3054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z w:val="20"/>
          <w:szCs w:val="20"/>
          <w:lang w:val="fr-FR"/>
        </w:rPr>
        <w:t>h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z w:val="20"/>
          <w:szCs w:val="20"/>
          <w:lang w:val="fr-FR"/>
        </w:rPr>
        <w:t>on</w:t>
      </w:r>
    </w:p>
    <w:p w:rsidR="002469D9" w:rsidRPr="00BA3054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A3054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A3054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A3054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A3054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A3054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A3054" w:rsidRDefault="002469D9">
      <w:pPr>
        <w:spacing w:before="15" w:after="0" w:line="220" w:lineRule="exact"/>
        <w:rPr>
          <w:lang w:val="fr-FR"/>
        </w:rPr>
      </w:pPr>
    </w:p>
    <w:p w:rsidR="002469D9" w:rsidRPr="00BA3054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A3054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A3054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A3054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A3054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before="19" w:after="0" w:line="220" w:lineRule="exact"/>
        <w:rPr>
          <w:lang w:val="fr-FR"/>
        </w:rPr>
      </w:pPr>
    </w:p>
    <w:p w:rsidR="002469D9" w:rsidRPr="00BA3054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A3054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A3054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A3054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A3054" w:rsidRDefault="002469D9">
      <w:pPr>
        <w:spacing w:after="0" w:line="130" w:lineRule="exact"/>
        <w:rPr>
          <w:sz w:val="13"/>
          <w:szCs w:val="13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E74680" w:rsidRPr="00BA3054" w:rsidRDefault="00E74680">
      <w:pPr>
        <w:spacing w:after="0" w:line="200" w:lineRule="exact"/>
        <w:rPr>
          <w:sz w:val="20"/>
          <w:szCs w:val="20"/>
          <w:lang w:val="fr-FR"/>
        </w:rPr>
      </w:pPr>
    </w:p>
    <w:p w:rsidR="002469D9" w:rsidRPr="00E677CC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b/>
          <w:sz w:val="20"/>
          <w:szCs w:val="20"/>
          <w:lang w:val="fr-FR"/>
        </w:rPr>
      </w:pP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>Ai</w:t>
      </w:r>
      <w:r w:rsidRPr="00E677CC">
        <w:rPr>
          <w:rFonts w:ascii="Arial" w:eastAsia="Arial" w:hAnsi="Arial" w:cs="Arial"/>
          <w:b/>
          <w:color w:val="AC1D71"/>
          <w:spacing w:val="2"/>
          <w:sz w:val="20"/>
          <w:szCs w:val="20"/>
          <w:lang w:val="fr-FR"/>
        </w:rPr>
        <w:t>d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er</w:t>
      </w:r>
      <w:r w:rsidRPr="00E677CC">
        <w:rPr>
          <w:rFonts w:ascii="Arial" w:eastAsia="Arial" w:hAnsi="Arial" w:cs="Arial"/>
          <w:b/>
          <w:color w:val="AC1D71"/>
          <w:spacing w:val="-5"/>
          <w:sz w:val="20"/>
          <w:szCs w:val="20"/>
          <w:lang w:val="fr-FR"/>
        </w:rPr>
        <w:t xml:space="preserve"> </w:t>
      </w:r>
      <w:r w:rsidRPr="00E677CC">
        <w:rPr>
          <w:rFonts w:ascii="Arial" w:eastAsia="Arial" w:hAnsi="Arial" w:cs="Arial"/>
          <w:b/>
          <w:color w:val="AC1D71"/>
          <w:spacing w:val="2"/>
          <w:sz w:val="20"/>
          <w:szCs w:val="20"/>
          <w:lang w:val="fr-FR"/>
        </w:rPr>
        <w:t>l</w:t>
      </w: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>’</w:t>
      </w:r>
      <w:r w:rsidRPr="00E677CC">
        <w:rPr>
          <w:rFonts w:ascii="Arial" w:eastAsia="Arial" w:hAnsi="Arial" w:cs="Arial"/>
          <w:b/>
          <w:color w:val="AC1D71"/>
          <w:spacing w:val="2"/>
          <w:sz w:val="20"/>
          <w:szCs w:val="20"/>
          <w:lang w:val="fr-FR"/>
        </w:rPr>
        <w:t>é</w:t>
      </w: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>l</w:t>
      </w:r>
      <w:r w:rsidRPr="00E677CC">
        <w:rPr>
          <w:rFonts w:ascii="Arial" w:eastAsia="Arial" w:hAnsi="Arial" w:cs="Arial"/>
          <w:b/>
          <w:color w:val="AC1D71"/>
          <w:spacing w:val="2"/>
          <w:sz w:val="20"/>
          <w:szCs w:val="20"/>
          <w:lang w:val="fr-FR"/>
        </w:rPr>
        <w:t>è</w:t>
      </w: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>v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e</w:t>
      </w:r>
      <w:r w:rsidRPr="00E677CC">
        <w:rPr>
          <w:rFonts w:ascii="Arial" w:eastAsia="Arial" w:hAnsi="Arial" w:cs="Arial"/>
          <w:b/>
          <w:color w:val="AC1D71"/>
          <w:spacing w:val="-6"/>
          <w:sz w:val="20"/>
          <w:szCs w:val="20"/>
          <w:lang w:val="fr-FR"/>
        </w:rPr>
        <w:t xml:space="preserve"> </w:t>
      </w:r>
      <w:r w:rsidRPr="00E677CC">
        <w:rPr>
          <w:rFonts w:ascii="Arial" w:eastAsia="Arial" w:hAnsi="Arial" w:cs="Arial"/>
          <w:b/>
          <w:color w:val="AC1D71"/>
          <w:spacing w:val="1"/>
          <w:sz w:val="20"/>
          <w:szCs w:val="20"/>
          <w:lang w:val="fr-FR"/>
        </w:rPr>
        <w:t>d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a</w:t>
      </w: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>n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s</w:t>
      </w:r>
      <w:r w:rsidRPr="00E677CC">
        <w:rPr>
          <w:rFonts w:ascii="Arial" w:eastAsia="Arial" w:hAnsi="Arial" w:cs="Arial"/>
          <w:b/>
          <w:color w:val="AC1D71"/>
          <w:spacing w:val="-1"/>
          <w:sz w:val="20"/>
          <w:szCs w:val="20"/>
          <w:lang w:val="fr-FR"/>
        </w:rPr>
        <w:t xml:space="preserve"> l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a</w:t>
      </w:r>
      <w:r w:rsidRPr="00E677CC">
        <w:rPr>
          <w:rFonts w:ascii="Arial" w:eastAsia="Arial" w:hAnsi="Arial" w:cs="Arial"/>
          <w:b/>
          <w:color w:val="AC1D71"/>
          <w:spacing w:val="-2"/>
          <w:sz w:val="20"/>
          <w:szCs w:val="20"/>
          <w:lang w:val="fr-FR"/>
        </w:rPr>
        <w:t xml:space="preserve"> 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c</w:t>
      </w:r>
      <w:r w:rsidRPr="00E677CC">
        <w:rPr>
          <w:rFonts w:ascii="Arial" w:eastAsia="Arial" w:hAnsi="Arial" w:cs="Arial"/>
          <w:b/>
          <w:color w:val="AC1D71"/>
          <w:spacing w:val="1"/>
          <w:sz w:val="20"/>
          <w:szCs w:val="20"/>
          <w:lang w:val="fr-FR"/>
        </w:rPr>
        <w:t>l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a</w:t>
      </w:r>
      <w:r w:rsidRPr="00E677CC">
        <w:rPr>
          <w:rFonts w:ascii="Arial" w:eastAsia="Arial" w:hAnsi="Arial" w:cs="Arial"/>
          <w:b/>
          <w:color w:val="AC1D71"/>
          <w:spacing w:val="1"/>
          <w:sz w:val="20"/>
          <w:szCs w:val="20"/>
          <w:lang w:val="fr-FR"/>
        </w:rPr>
        <w:t>ss</w:t>
      </w:r>
      <w:r w:rsidRPr="00E677CC">
        <w:rPr>
          <w:rFonts w:ascii="Arial" w:eastAsia="Arial" w:hAnsi="Arial" w:cs="Arial"/>
          <w:b/>
          <w:color w:val="AC1D71"/>
          <w:sz w:val="20"/>
          <w:szCs w:val="20"/>
          <w:lang w:val="fr-FR"/>
        </w:rPr>
        <w:t>e</w:t>
      </w:r>
    </w:p>
    <w:tbl>
      <w:tblPr>
        <w:tblStyle w:val="Grilledutableau"/>
        <w:tblW w:w="0" w:type="auto"/>
        <w:tblInd w:w="228" w:type="dxa"/>
        <w:tblLook w:val="04A0" w:firstRow="1" w:lastRow="0" w:firstColumn="1" w:lastColumn="0" w:noHBand="0" w:noVBand="1"/>
      </w:tblPr>
      <w:tblGrid>
        <w:gridCol w:w="10668"/>
      </w:tblGrid>
      <w:tr w:rsidR="00E677CC" w:rsidRPr="00F23674" w:rsidTr="00E677CC">
        <w:tc>
          <w:tcPr>
            <w:tcW w:w="10668" w:type="dxa"/>
          </w:tcPr>
          <w:p w:rsidR="00E677CC" w:rsidRDefault="00E677CC">
            <w:pPr>
              <w:spacing w:before="91" w:line="305" w:lineRule="auto"/>
              <w:ind w:right="3591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er</w:t>
            </w:r>
            <w:r w:rsidRPr="00BA305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BA305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BA305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d'expre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q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l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'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è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(</w:t>
            </w:r>
            <w:r w:rsidRPr="00BA3054">
              <w:rPr>
                <w:rFonts w:ascii="Arial" w:eastAsia="Arial" w:hAnsi="Arial" w:cs="Arial"/>
                <w:spacing w:val="5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ts,</w:t>
            </w:r>
            <w:r w:rsidRPr="00BA305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es,</w:t>
            </w:r>
            <w:r w:rsidRPr="00BA305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.)</w:t>
            </w:r>
          </w:p>
        </w:tc>
      </w:tr>
      <w:tr w:rsidR="00E677CC" w:rsidRPr="00F23674" w:rsidTr="00E677CC">
        <w:tc>
          <w:tcPr>
            <w:tcW w:w="10668" w:type="dxa"/>
          </w:tcPr>
          <w:p w:rsidR="00E677CC" w:rsidRDefault="00E677CC">
            <w:pPr>
              <w:spacing w:before="91" w:line="305" w:lineRule="auto"/>
              <w:ind w:right="3591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tre</w:t>
            </w:r>
            <w:r w:rsidRPr="00BA305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BA305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érat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Pr="00BA3054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re</w:t>
            </w:r>
            <w:r w:rsidRPr="00BA305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è</w:t>
            </w:r>
            <w:r w:rsidRPr="00BA3054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</w:p>
        </w:tc>
      </w:tr>
      <w:tr w:rsidR="00E677CC" w:rsidTr="00E677CC">
        <w:tc>
          <w:tcPr>
            <w:tcW w:w="10668" w:type="dxa"/>
          </w:tcPr>
          <w:p w:rsidR="00E677CC" w:rsidRDefault="00E677CC" w:rsidP="00E677CC">
            <w:pPr>
              <w:spacing w:before="91" w:line="305" w:lineRule="auto"/>
              <w:ind w:right="899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dre</w:t>
            </w:r>
            <w:r w:rsidRPr="00BA3054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BA305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pte</w:t>
            </w:r>
            <w:r w:rsidRPr="00BA3054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BA3054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BA3054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,</w:t>
            </w:r>
            <w:r w:rsidRPr="00BA3054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ur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Pr="00BA3054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g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e,</w:t>
            </w:r>
            <w:r w:rsidRPr="00BA3054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. </w:t>
            </w:r>
            <w:r w:rsidRPr="00B9763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(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B9763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c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ter</w:t>
            </w:r>
            <w:r w:rsidRPr="00B9763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Pr="00B9763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i</w:t>
            </w:r>
            <w:r w:rsidRPr="00B9763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ff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érer</w:t>
            </w:r>
            <w:r w:rsidRPr="00B9763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B9763C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B9763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</w:t>
            </w:r>
            <w:r w:rsidRPr="00B9763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B9763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</w:t>
            </w:r>
            <w:r w:rsidRPr="00B9763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B9763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</w:p>
        </w:tc>
      </w:tr>
      <w:tr w:rsidR="00E677CC" w:rsidRPr="00F23674" w:rsidTr="00E677CC">
        <w:trPr>
          <w:trHeight w:val="341"/>
        </w:trPr>
        <w:tc>
          <w:tcPr>
            <w:tcW w:w="10668" w:type="dxa"/>
          </w:tcPr>
          <w:p w:rsidR="00E677CC" w:rsidRDefault="00E677CC" w:rsidP="00E677CC">
            <w:pPr>
              <w:spacing w:before="63" w:line="225" w:lineRule="exact"/>
              <w:ind w:left="56" w:right="-20" w:hanging="142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 xml:space="preserve"> 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Ut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er</w:t>
            </w:r>
            <w:r w:rsidRPr="00BA3054">
              <w:rPr>
                <w:rFonts w:ascii="Arial" w:eastAsia="Arial" w:hAnsi="Arial" w:cs="Arial"/>
                <w:spacing w:val="-6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ff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érents</w:t>
            </w:r>
            <w:r w:rsidRPr="00BA3054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x</w:t>
            </w:r>
            <w:r w:rsidRPr="00BA3054"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es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  <w:lang w:val="fr-FR"/>
              </w:rPr>
              <w:t>ff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érent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8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act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v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tés</w:t>
            </w:r>
            <w:r w:rsidRPr="00BA3054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(e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x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pre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ss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,</w:t>
            </w:r>
            <w:r w:rsidRPr="00BA3054">
              <w:rPr>
                <w:rFonts w:ascii="Arial" w:eastAsia="Arial" w:hAnsi="Arial" w:cs="Arial"/>
                <w:spacing w:val="-9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spacing w:val="3"/>
                <w:position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  <w:lang w:val="fr-FR"/>
              </w:rPr>
              <w:t>y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h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o</w:t>
            </w:r>
            <w:r w:rsidRPr="00BA3054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otr</w:t>
            </w:r>
            <w:r w:rsidRPr="00BA305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  <w:lang w:val="fr-FR"/>
              </w:rPr>
              <w:t>ci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té</w:t>
            </w:r>
            <w:r w:rsidRPr="00BA3054">
              <w:rPr>
                <w:rFonts w:ascii="Arial" w:eastAsia="Arial" w:hAnsi="Arial" w:cs="Arial"/>
                <w:spacing w:val="-15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position w:val="-1"/>
                <w:sz w:val="20"/>
                <w:szCs w:val="20"/>
                <w:lang w:val="fr-FR"/>
              </w:rPr>
              <w:t>etc.)</w:t>
            </w:r>
          </w:p>
        </w:tc>
      </w:tr>
      <w:tr w:rsidR="00E677CC" w:rsidTr="00E677CC">
        <w:tc>
          <w:tcPr>
            <w:tcW w:w="10668" w:type="dxa"/>
          </w:tcPr>
          <w:p w:rsidR="00E677CC" w:rsidRDefault="00E677CC" w:rsidP="00E677CC">
            <w:pPr>
              <w:spacing w:before="34" w:line="478" w:lineRule="auto"/>
              <w:ind w:right="6427" w:firstLine="56"/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</w:pPr>
          </w:p>
          <w:p w:rsidR="00E677CC" w:rsidRDefault="00E677CC" w:rsidP="00E677CC">
            <w:pPr>
              <w:spacing w:before="34" w:line="478" w:lineRule="auto"/>
              <w:ind w:right="6427" w:firstLine="56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age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is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: </w:t>
            </w:r>
          </w:p>
          <w:p w:rsidR="00E677CC" w:rsidRPr="00BA3054" w:rsidRDefault="00E677CC" w:rsidP="00E677CC">
            <w:pPr>
              <w:spacing w:before="34" w:line="478" w:lineRule="auto"/>
              <w:ind w:right="6427" w:firstLine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E677CC" w:rsidRPr="00BA3054" w:rsidRDefault="00E677CC" w:rsidP="00E677CC">
            <w:pPr>
              <w:spacing w:before="19" w:line="220" w:lineRule="exact"/>
              <w:ind w:firstLine="56"/>
              <w:rPr>
                <w:lang w:val="fr-FR"/>
              </w:rPr>
            </w:pPr>
          </w:p>
          <w:p w:rsidR="00E677CC" w:rsidRPr="00BA3054" w:rsidRDefault="00E677CC" w:rsidP="00E677CC">
            <w:pPr>
              <w:ind w:right="-20" w:firstLine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  <w:lang w:val="fr-FR"/>
              </w:rPr>
              <w:t>M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E677CC" w:rsidRPr="00BA3054" w:rsidRDefault="00E677CC" w:rsidP="00E677CC">
            <w:pPr>
              <w:spacing w:line="200" w:lineRule="exact"/>
              <w:ind w:firstLine="56"/>
              <w:rPr>
                <w:sz w:val="20"/>
                <w:szCs w:val="20"/>
                <w:lang w:val="fr-FR"/>
              </w:rPr>
            </w:pPr>
          </w:p>
          <w:p w:rsidR="00E677CC" w:rsidRPr="00BA3054" w:rsidRDefault="00E677CC" w:rsidP="00E677CC">
            <w:pPr>
              <w:spacing w:before="19" w:line="240" w:lineRule="exact"/>
              <w:ind w:firstLine="56"/>
              <w:rPr>
                <w:sz w:val="24"/>
                <w:szCs w:val="24"/>
                <w:lang w:val="fr-FR"/>
              </w:rPr>
            </w:pPr>
          </w:p>
          <w:p w:rsidR="00E677CC" w:rsidRPr="00BA3054" w:rsidRDefault="00E677CC" w:rsidP="00E677CC">
            <w:pPr>
              <w:spacing w:line="225" w:lineRule="exact"/>
              <w:ind w:right="-20" w:firstLine="5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  <w:lang w:val="fr-FR"/>
              </w:rPr>
              <w:t>G</w:t>
            </w:r>
            <w:r w:rsidRPr="00BA3054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position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  <w:lang w:val="fr-FR"/>
              </w:rPr>
              <w:t>:</w:t>
            </w:r>
          </w:p>
          <w:p w:rsidR="00E677CC" w:rsidRDefault="00E677CC">
            <w:pPr>
              <w:spacing w:before="91" w:line="305" w:lineRule="auto"/>
              <w:ind w:right="3591"/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</w:pPr>
          </w:p>
        </w:tc>
      </w:tr>
    </w:tbl>
    <w:p w:rsidR="00E677CC" w:rsidRDefault="00E677CC">
      <w:pPr>
        <w:spacing w:before="91" w:after="0" w:line="305" w:lineRule="auto"/>
        <w:ind w:left="228" w:right="3591"/>
        <w:rPr>
          <w:rFonts w:ascii="Arial" w:eastAsia="Arial" w:hAnsi="Arial" w:cs="Arial"/>
          <w:spacing w:val="-1"/>
          <w:sz w:val="20"/>
          <w:szCs w:val="20"/>
          <w:lang w:val="fr-FR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 w:rsidRPr="00F23674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A3054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BA30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BA305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F23674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Pr="00BA3054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BA30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nom</w:t>
            </w:r>
            <w:r w:rsidRPr="00BA305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BA3054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2469D9" w:rsidRPr="00F23674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S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g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m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p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u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c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u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</w:t>
            </w:r>
            <w:r w:rsidRPr="00BA3054"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’</w:t>
            </w:r>
            <w:r w:rsidRPr="00BA3054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é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ole</w:t>
            </w:r>
            <w:r w:rsidRPr="00BA3054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(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m</w:t>
            </w:r>
            <w:r w:rsidRPr="00BA3054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t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q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ual</w:t>
            </w:r>
            <w:r w:rsidRPr="00BA305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i</w:t>
            </w:r>
            <w:r w:rsidRPr="00BA305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)</w:t>
            </w:r>
            <w:r w:rsidRPr="00BA3054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BA3054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:</w:t>
            </w: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E677CC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:rsidR="00E677CC" w:rsidRPr="00BA3054" w:rsidRDefault="00E677CC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</w:tbl>
    <w:p w:rsidR="002469D9" w:rsidRPr="00BA3054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>
      <w:pPr>
        <w:spacing w:before="12" w:after="0" w:line="260" w:lineRule="exact"/>
        <w:rPr>
          <w:sz w:val="26"/>
          <w:szCs w:val="26"/>
          <w:lang w:val="fr-FR"/>
        </w:rPr>
      </w:pPr>
    </w:p>
    <w:p w:rsidR="002469D9" w:rsidRPr="00BA3054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A3054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A3054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A3054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A3054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A3054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A3054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A3054" w:rsidRDefault="003E0586" w:rsidP="00E677CC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111125" cy="151130"/>
            <wp:effectExtent l="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B66" w:rsidRPr="00BA3054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A3054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A3054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A3054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A3054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A3054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A3054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A3054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A3054" w:rsidRDefault="002469D9" w:rsidP="00E677CC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Pr="00BA3054" w:rsidRDefault="002469D9" w:rsidP="00E677CC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3E0586" w:rsidP="00E677CC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 w:eastAsia="fr-FR"/>
        </w:rPr>
        <w:drawing>
          <wp:anchor distT="0" distB="0" distL="114300" distR="114300" simplePos="0" relativeHeight="503313185" behindDoc="1" locked="0" layoutInCell="1" allowOverlap="1" wp14:anchorId="35D58EF9" wp14:editId="5CDABC79">
            <wp:simplePos x="0" y="0"/>
            <wp:positionH relativeFrom="page">
              <wp:posOffset>678180</wp:posOffset>
            </wp:positionH>
            <wp:positionV relativeFrom="paragraph">
              <wp:posOffset>-7620</wp:posOffset>
            </wp:positionV>
            <wp:extent cx="115570" cy="15557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7CC" w:rsidRPr="00F23674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    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 w:rsidP="00E677CC">
      <w:pPr>
        <w:spacing w:after="0"/>
      </w:pPr>
    </w:p>
    <w:p w:rsidR="0042565F" w:rsidRDefault="0042565F">
      <w:pPr>
        <w:spacing w:after="0"/>
      </w:pPr>
    </w:p>
    <w:sectPr w:rsidR="0042565F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0A" w:rsidRDefault="00576D0A">
      <w:pPr>
        <w:spacing w:after="0" w:line="240" w:lineRule="auto"/>
      </w:pPr>
      <w:r>
        <w:separator/>
      </w:r>
    </w:p>
  </w:endnote>
  <w:endnote w:type="continuationSeparator" w:id="0">
    <w:p w:rsidR="00576D0A" w:rsidRDefault="0057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3E0586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1340A27A" wp14:editId="31A5F08C">
              <wp:simplePos x="0" y="0"/>
              <wp:positionH relativeFrom="page">
                <wp:posOffset>381000</wp:posOffset>
              </wp:positionH>
              <wp:positionV relativeFrom="page">
                <wp:posOffset>9862820</wp:posOffset>
              </wp:positionV>
              <wp:extent cx="6619875" cy="1270"/>
              <wp:effectExtent l="9525" t="13970" r="9525" b="381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270"/>
                        <a:chOff x="600" y="15532"/>
                        <a:chExt cx="10425" cy="2"/>
                      </a:xfrm>
                    </wpg:grpSpPr>
                    <wps:wsp>
                      <wps:cNvPr id="3" name="Freeform 4"/>
                      <wps:cNvSpPr>
                        <a:spLocks/>
                      </wps:cNvSpPr>
                      <wps:spPr bwMode="auto">
                        <a:xfrm>
                          <a:off x="600" y="15532"/>
                          <a:ext cx="10425" cy="2"/>
                        </a:xfrm>
                        <a:custGeom>
                          <a:avLst/>
                          <a:gdLst>
                            <a:gd name="T0" fmla="+- 0 600 600"/>
                            <a:gd name="T1" fmla="*/ T0 w 10425"/>
                            <a:gd name="T2" fmla="+- 0 11025 600"/>
                            <a:gd name="T3" fmla="*/ T2 w 104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5">
                              <a:moveTo>
                                <a:pt x="0" y="0"/>
                              </a:moveTo>
                              <a:lnTo>
                                <a:pt x="1042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0pt;margin-top:776.6pt;width:521.25pt;height:.1pt;z-index:-3301;mso-position-horizontal-relative:page;mso-position-vertical-relative:page" coordorigin="600,15532" coordsize="104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">
              <v:shape id="Freeform 4" o:spid="_x0000_s1027" style="position:absolute;left:600;top:15532;width:10425;height:2;visibility:visible;mso-wrap-style:square;v-text-anchor:top" coordsize="10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ov8MA&#10;AADaAAAADwAAAGRycy9kb3ducmV2LnhtbESPQWvCQBSE7wX/w/IKvdVNU7AhugkilBb0EiOlx0f2&#10;mQ1m38bsVuO/dwuFHoeZ+YZZlZPtxYVG3zlW8DJPQBA3TnfcKjjU788ZCB+QNfaOScGNPJTF7GGF&#10;uXZXruiyD62IEPY5KjAhDLmUvjFk0c/dQBy9oxsthijHVuoRrxFue5kmyUJa7DguGBxoY6g57X+s&#10;gvPXm64++vMu+U6r7U6ntZFZrdTT47Reggg0hf/wX/tTK3iF3yvx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ov8MAAADaAAAADwAAAAAAAAAAAAAAAACYAgAAZHJzL2Rv&#10;d25yZXYueG1sUEsFBgAAAAAEAAQA9QAAAIgDAAAAAA==&#10;" path="m,l10425,e" filled="f" strokeweight=".58pt">
                <v:path arrowok="t" o:connecttype="custom" o:connectlocs="0,0;104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609F69D" wp14:editId="0746B104">
              <wp:simplePos x="0" y="0"/>
              <wp:positionH relativeFrom="page">
                <wp:posOffset>6556375</wp:posOffset>
              </wp:positionH>
              <wp:positionV relativeFrom="page">
                <wp:posOffset>9958705</wp:posOffset>
              </wp:positionV>
              <wp:extent cx="387350" cy="13970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4B66" w:rsidRDefault="009A4B66">
                          <w:pPr>
                            <w:spacing w:after="0" w:line="204" w:lineRule="exact"/>
                            <w:ind w:left="4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0D20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="00CF0F6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25pt;margin-top:784.15pt;width:30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" filled="f" stroked="f">
              <v:textbox inset="0,0,0,0">
                <w:txbxContent>
                  <w:p w:rsidR="009A4B66" w:rsidRDefault="009A4B66">
                    <w:pPr>
                      <w:spacing w:after="0" w:line="204" w:lineRule="exact"/>
                      <w:ind w:left="4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E0D20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="00CF0F6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0A" w:rsidRDefault="00576D0A">
      <w:pPr>
        <w:spacing w:after="0" w:line="240" w:lineRule="auto"/>
      </w:pPr>
      <w:r>
        <w:separator/>
      </w:r>
    </w:p>
  </w:footnote>
  <w:footnote w:type="continuationSeparator" w:id="0">
    <w:p w:rsidR="00576D0A" w:rsidRDefault="00576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66" w:rsidRDefault="00A72BCA">
    <w:pPr>
      <w:pStyle w:val="En-tte"/>
    </w:pPr>
    <w:r>
      <w:rPr>
        <w:noProof/>
        <w:sz w:val="20"/>
        <w:szCs w:val="20"/>
        <w:lang w:val="fr-FR" w:eastAsia="fr-FR"/>
      </w:rPr>
      <w:drawing>
        <wp:inline distT="0" distB="0" distL="0" distR="0" wp14:anchorId="13A42DCB" wp14:editId="1C7D700F">
          <wp:extent cx="2750828" cy="869950"/>
          <wp:effectExtent l="0" t="0" r="0" b="635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DSDEN - sept 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370" cy="87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D9"/>
    <w:rsid w:val="001038B9"/>
    <w:rsid w:val="002469D9"/>
    <w:rsid w:val="002933C5"/>
    <w:rsid w:val="002E0560"/>
    <w:rsid w:val="003707F3"/>
    <w:rsid w:val="003E0586"/>
    <w:rsid w:val="003F2A11"/>
    <w:rsid w:val="0042565F"/>
    <w:rsid w:val="00576D0A"/>
    <w:rsid w:val="00581A61"/>
    <w:rsid w:val="006C5DBC"/>
    <w:rsid w:val="008A7F0B"/>
    <w:rsid w:val="008D6082"/>
    <w:rsid w:val="009327EF"/>
    <w:rsid w:val="009A4B66"/>
    <w:rsid w:val="009B47D8"/>
    <w:rsid w:val="00A72BCA"/>
    <w:rsid w:val="00AA43C9"/>
    <w:rsid w:val="00B9763C"/>
    <w:rsid w:val="00BA3054"/>
    <w:rsid w:val="00C615A7"/>
    <w:rsid w:val="00C839D6"/>
    <w:rsid w:val="00C94AAE"/>
    <w:rsid w:val="00CF0F64"/>
    <w:rsid w:val="00DA2A88"/>
    <w:rsid w:val="00DE0D20"/>
    <w:rsid w:val="00E1765D"/>
    <w:rsid w:val="00E51E1C"/>
    <w:rsid w:val="00E677CC"/>
    <w:rsid w:val="00E74680"/>
    <w:rsid w:val="00F2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6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87D9-5361-4114-B6E4-B4DA2A9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Hadji Isabelle</cp:lastModifiedBy>
  <cp:revision>2</cp:revision>
  <dcterms:created xsi:type="dcterms:W3CDTF">2021-10-19T14:50:00Z</dcterms:created>
  <dcterms:modified xsi:type="dcterms:W3CDTF">2021-10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